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6C7A" w14:textId="4D6310D8" w:rsidR="006435A0" w:rsidRDefault="00077E94" w:rsidP="006435A0">
      <w:pPr>
        <w:jc w:val="center"/>
        <w:rPr>
          <w:ins w:id="0" w:author="Madeleine Gastonguay" w:date="2021-09-10T15:16:00Z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2F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deleine S. Gastonguay</w:t>
      </w:r>
    </w:p>
    <w:p w14:paraId="6C8A1B0A" w14:textId="3E9A643E" w:rsidR="00052FC6" w:rsidRPr="00052FC6" w:rsidRDefault="00052FC6" w:rsidP="006435A0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2FC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PO Box 949, Mount Desert, ME, 04660</w:t>
      </w:r>
    </w:p>
    <w:p w14:paraId="6EF7F6C7" w14:textId="77777777" w:rsidR="0046035A" w:rsidRDefault="003D0B5F" w:rsidP="004A607B">
      <w:pPr>
        <w:jc w:val="center"/>
        <w:rPr>
          <w:rFonts w:ascii="Times New Roman" w:eastAsia="Times New Roman" w:hAnsi="Times New Roman" w:cs="Times New Roman"/>
          <w:color w:val="000000"/>
          <w:sz w:val="21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 </w:t>
      </w:r>
      <w:r w:rsidR="001A5A0D" w:rsidRPr="004D7748">
        <w:rPr>
          <w:rFonts w:ascii="Times New Roman" w:eastAsia="Times New Roman" w:hAnsi="Times New Roman" w:cs="Times New Roman"/>
          <w:color w:val="000000"/>
          <w:sz w:val="21"/>
          <w:szCs w:val="20"/>
        </w:rPr>
        <w:t xml:space="preserve">(860) 578-7177 • </w:t>
      </w:r>
      <w:hyperlink r:id="rId8" w:history="1">
        <w:r w:rsidR="00107E90" w:rsidRPr="00A0561D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Madeleine.Gastonguay@uconn.edu</w:t>
        </w:r>
      </w:hyperlink>
      <w:r w:rsidR="004A607B">
        <w:rPr>
          <w:rStyle w:val="Hyperlink"/>
          <w:rFonts w:ascii="Times New Roman" w:eastAsia="Times New Roman" w:hAnsi="Times New Roman" w:cs="Times New Roman"/>
          <w:sz w:val="21"/>
          <w:szCs w:val="20"/>
        </w:rPr>
        <w:t xml:space="preserve"> </w:t>
      </w:r>
    </w:p>
    <w:p w14:paraId="27307485" w14:textId="28A61BD9" w:rsidR="000C5DFD" w:rsidRPr="004A607B" w:rsidRDefault="00813235" w:rsidP="004A607B">
      <w:pPr>
        <w:jc w:val="center"/>
        <w:rPr>
          <w:rFonts w:ascii="Times New Roman" w:eastAsia="Times New Roman" w:hAnsi="Times New Roman" w:cs="Times New Roman"/>
          <w:color w:val="0563C1" w:themeColor="hyperlink"/>
          <w:sz w:val="21"/>
          <w:szCs w:val="20"/>
          <w:u w:val="single"/>
        </w:rPr>
      </w:pPr>
      <w:hyperlink r:id="rId9" w:history="1">
        <w:r w:rsidR="0046035A" w:rsidRPr="007832C2">
          <w:rPr>
            <w:rStyle w:val="Hyperlink"/>
            <w:rFonts w:ascii="Times New Roman" w:eastAsia="Times New Roman" w:hAnsi="Times New Roman" w:cs="Times New Roman"/>
            <w:sz w:val="21"/>
            <w:szCs w:val="20"/>
          </w:rPr>
          <w:t>https://madeleine-gastonguay.netlify.app/</w:t>
        </w:r>
      </w:hyperlink>
    </w:p>
    <w:p w14:paraId="34A5141A" w14:textId="77777777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C0043D7" w14:textId="1BB6FFF9" w:rsidR="00052FC6" w:rsidRPr="004D7748" w:rsidRDefault="001A5A0D" w:rsidP="00052FC6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Educatio</w:t>
      </w:r>
      <w:r w:rsidR="00052FC6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n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14:paraId="3907CC42" w14:textId="77777777" w:rsidTr="00052FC6">
        <w:tc>
          <w:tcPr>
            <w:tcW w:w="8550" w:type="dxa"/>
          </w:tcPr>
          <w:p w14:paraId="6CFF170D" w14:textId="2E4F6BD8" w:rsidR="00052FC6" w:rsidRDefault="00052FC6" w:rsidP="001A5A0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niversity of Connecticut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torrs, CT</w:t>
            </w:r>
          </w:p>
        </w:tc>
        <w:tc>
          <w:tcPr>
            <w:tcW w:w="2430" w:type="dxa"/>
          </w:tcPr>
          <w:p w14:paraId="11244F6D" w14:textId="1F52BD6D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y 2020</w:t>
            </w:r>
          </w:p>
        </w:tc>
      </w:tr>
      <w:tr w:rsidR="00052FC6" w14:paraId="10BE1BCA" w14:textId="77777777" w:rsidTr="00052FC6">
        <w:tc>
          <w:tcPr>
            <w:tcW w:w="8550" w:type="dxa"/>
          </w:tcPr>
          <w:p w14:paraId="7FEAC73B" w14:textId="70C75D3C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helor of Science, Applied Mathematics</w:t>
            </w:r>
          </w:p>
          <w:p w14:paraId="5A5E7F06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umma Cum Laude with Honors in the Major</w:t>
            </w:r>
          </w:p>
          <w:p w14:paraId="6BF227F6" w14:textId="44046721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GPA: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/4.00</w:t>
            </w:r>
          </w:p>
          <w:p w14:paraId="43F3FA7C" w14:textId="77777777" w:rsidR="00052FC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or: Bioinformatics</w:t>
            </w:r>
          </w:p>
          <w:p w14:paraId="58735409" w14:textId="77777777" w:rsidR="0074029F" w:rsidRDefault="00052FC6" w:rsidP="001A5A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sis: A</w:t>
            </w:r>
            <w:r w:rsidRPr="00236221">
              <w:rPr>
                <w:color w:val="000000"/>
                <w:sz w:val="20"/>
                <w:szCs w:val="20"/>
              </w:rPr>
              <w:t xml:space="preserve"> 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Quantitative Pipeline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</w:t>
            </w: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r The Identification of Combinations of Targets for Claudin-Low </w:t>
            </w:r>
          </w:p>
          <w:p w14:paraId="3D6534A6" w14:textId="77777777" w:rsidR="00052FC6" w:rsidRDefault="00052FC6" w:rsidP="001A5A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3622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riple Negative Breast Cancer Reversion </w:t>
            </w:r>
          </w:p>
          <w:p w14:paraId="2268EFAF" w14:textId="08DCCD3D" w:rsidR="0074029F" w:rsidRPr="0074029F" w:rsidRDefault="0074029F" w:rsidP="001A5A0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sor: Dr. Paola Vera-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cona</w:t>
            </w:r>
            <w:proofErr w:type="spellEnd"/>
          </w:p>
        </w:tc>
        <w:tc>
          <w:tcPr>
            <w:tcW w:w="2430" w:type="dxa"/>
          </w:tcPr>
          <w:p w14:paraId="2EBFD794" w14:textId="77777777" w:rsidR="00052FC6" w:rsidRDefault="00052FC6" w:rsidP="00052FC6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C190E04" w14:textId="4D0DF86D" w:rsidR="001A5A0D" w:rsidRPr="004D7748" w:rsidRDefault="001A5A0D" w:rsidP="001A5A0D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430"/>
      </w:tblGrid>
      <w:tr w:rsidR="00052FC6" w14:paraId="685909F6" w14:textId="77777777" w:rsidTr="007E0B0F">
        <w:tc>
          <w:tcPr>
            <w:tcW w:w="8550" w:type="dxa"/>
          </w:tcPr>
          <w:p w14:paraId="2011D46C" w14:textId="77777777" w:rsidR="00052FC6" w:rsidRPr="004D7748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 Sorbonne University</w:t>
            </w: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, Paris, France</w:t>
            </w:r>
          </w:p>
          <w:p w14:paraId="33AAD7B1" w14:textId="466A0F9A" w:rsidR="00052FC6" w:rsidRDefault="00052FC6" w:rsidP="00052FC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urse de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Civilisation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Française</w:t>
            </w:r>
            <w:proofErr w:type="spellEnd"/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2430" w:type="dxa"/>
          </w:tcPr>
          <w:p w14:paraId="3C216629" w14:textId="1D865AA1" w:rsidR="00052FC6" w:rsidRDefault="00052FC6" w:rsidP="007E0B0F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sz w:val="20"/>
                <w:szCs w:val="20"/>
              </w:rPr>
              <w:t>January 2018-May 2018</w:t>
            </w:r>
          </w:p>
        </w:tc>
      </w:tr>
    </w:tbl>
    <w:p w14:paraId="36AD38C6" w14:textId="20756542" w:rsidR="001A5A0D" w:rsidRPr="004D7748" w:rsidRDefault="00052FC6" w:rsidP="001A5A0D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2E67E7E3" w14:textId="39D8FC75" w:rsidR="001A5A0D" w:rsidRPr="004D7748" w:rsidRDefault="001A5A0D" w:rsidP="001A5A0D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Research Experience</w:t>
      </w:r>
      <w:r w:rsidR="00CF168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tbl>
      <w:tblPr>
        <w:tblStyle w:val="TableGrid"/>
        <w:tblW w:w="10894" w:type="dxa"/>
        <w:tblInd w:w="-9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3"/>
        <w:gridCol w:w="2071"/>
      </w:tblGrid>
      <w:tr w:rsidR="003F3E81" w14:paraId="2D523C61" w14:textId="77777777" w:rsidTr="0013277F">
        <w:trPr>
          <w:trHeight w:val="81"/>
        </w:trPr>
        <w:tc>
          <w:tcPr>
            <w:tcW w:w="8823" w:type="dxa"/>
            <w:tcBorders>
              <w:top w:val="nil"/>
              <w:left w:val="nil"/>
              <w:bottom w:val="nil"/>
              <w:right w:val="nil"/>
            </w:tcBorders>
          </w:tcPr>
          <w:p w14:paraId="4A9C039C" w14:textId="77777777" w:rsidR="007E1816" w:rsidRDefault="00052FC6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he Jackson Laboratory (JAX)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Bar Harbor, ME</w:t>
            </w:r>
            <w:commentRangeStart w:id="1"/>
            <w:commentRangeEnd w:id="1"/>
            <w:r>
              <w:rPr>
                <w:rStyle w:val="CommentReference"/>
              </w:rPr>
              <w:commentReference w:id="1"/>
            </w:r>
          </w:p>
          <w:p w14:paraId="2BAD1115" w14:textId="1813CC94" w:rsidR="00052FC6" w:rsidRDefault="003F3E81" w:rsidP="00052FC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52FC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earch Data Analyst I</w:t>
            </w:r>
          </w:p>
          <w:p w14:paraId="09776CFD" w14:textId="5251EAE4" w:rsidR="003A563F" w:rsidRPr="00052FC6" w:rsidRDefault="003A563F" w:rsidP="00052F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Topic: A Bayesian approach to mediation analysis of complex traits with measurement noise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459CD989" w14:textId="394F017B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 2020 - present</w:t>
            </w:r>
          </w:p>
        </w:tc>
      </w:tr>
    </w:tbl>
    <w:p w14:paraId="3EFBF4A6" w14:textId="43A5B51D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tributing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he development</w:t>
      </w: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validation of an R package for Bayesian model selection</w:t>
      </w:r>
    </w:p>
    <w:p w14:paraId="423CE33D" w14:textId="4721E1FE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xtending current methods for mediation analysis to include moderated mediation</w:t>
      </w:r>
    </w:p>
    <w:p w14:paraId="79E7998C" w14:textId="26691365" w:rsidR="00077E94" w:rsidRDefault="00077E94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derstanding how to diagnose the accuracy of mediation inferences in the presence of measurement noise</w:t>
      </w:r>
    </w:p>
    <w:p w14:paraId="01026E6D" w14:textId="69910F10" w:rsidR="008C50B2" w:rsidRDefault="008C50B2" w:rsidP="008C50B2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ying developed tools to </w:t>
      </w:r>
      <w:r w:rsidR="00077E94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identify the effect of sex and diet on mechanisms of protein expression in Diversity Outbred Mouse Liver</w:t>
      </w:r>
    </w:p>
    <w:p w14:paraId="7CFBC36F" w14:textId="77777777" w:rsidR="003F3E81" w:rsidRPr="008C50B2" w:rsidRDefault="003F3E81" w:rsidP="003F3E81">
      <w:pPr>
        <w:pStyle w:val="ListParagraph"/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150"/>
      </w:tblGrid>
      <w:tr w:rsidR="003F3E81" w14:paraId="7FCCA98A" w14:textId="77777777" w:rsidTr="00052FC6">
        <w:tc>
          <w:tcPr>
            <w:tcW w:w="7740" w:type="dxa"/>
          </w:tcPr>
          <w:p w14:paraId="62CACCD4" w14:textId="77777777" w:rsidR="007E1816" w:rsidRDefault="007E1816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con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Health Center for Quantitative Medicine, 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Farmington, C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  <w:p w14:paraId="0C9E0429" w14:textId="4BA3B7B1" w:rsidR="007E1816" w:rsidRDefault="003F3E81" w:rsidP="007E181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</w:t>
            </w:r>
          </w:p>
          <w:p w14:paraId="3D2D5816" w14:textId="12EF97C4" w:rsidR="003A563F" w:rsidRPr="003A563F" w:rsidRDefault="003A563F" w:rsidP="007E181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Topic: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</w:t>
            </w: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quantitative pipeline for cancer reversion analysis in triple negative breast cancer </w:t>
            </w:r>
          </w:p>
        </w:tc>
        <w:tc>
          <w:tcPr>
            <w:tcW w:w="3150" w:type="dxa"/>
          </w:tcPr>
          <w:p w14:paraId="0F991BD0" w14:textId="343CE572" w:rsidR="003F3E81" w:rsidRPr="003F3E81" w:rsidRDefault="003F3E81" w:rsidP="003F3E81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September 2018 </w:t>
            </w:r>
            <w:r w:rsidR="006435A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ay 2020</w:t>
            </w:r>
          </w:p>
        </w:tc>
      </w:tr>
    </w:tbl>
    <w:p w14:paraId="403B2963" w14:textId="36B477C0" w:rsidR="0060565A" w:rsidRDefault="00077E94" w:rsidP="007B4F46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Awarde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 Summer Undergraduate Research F</w:t>
      </w:r>
      <w:r w:rsidR="00452F7F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und</w:t>
      </w:r>
      <w:r w:rsidR="0060565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through UConn to fund my work</w:t>
      </w:r>
    </w:p>
    <w:p w14:paraId="47E6D808" w14:textId="77777777" w:rsidR="006435A0" w:rsidRPr="006435A0" w:rsidRDefault="006435A0" w:rsidP="006435A0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structed a static intracellular signaling network for a claudin-low triple negative breast cancer (CL TNBC) cell line with multi-omics data using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Cytoscape</w:t>
      </w:r>
      <w:proofErr w:type="spellEnd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and </w:t>
      </w:r>
      <w:proofErr w:type="spellStart"/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GeneXplain</w:t>
      </w:r>
      <w:proofErr w:type="spellEnd"/>
    </w:p>
    <w:p w14:paraId="7DFA84BE" w14:textId="7951C7C6" w:rsidR="006435A0" w:rsidRPr="006435A0" w:rsidRDefault="006435A0" w:rsidP="006435A0">
      <w:pPr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Applied a structure-based control method for nonlinear systems to identify putative </w:t>
      </w:r>
      <w:r w:rsid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argets that can steer the system to any desired attractor</w:t>
      </w:r>
    </w:p>
    <w:p w14:paraId="4BFF76FC" w14:textId="4A2AD187" w:rsidR="003F3E81" w:rsidRPr="00F85ECA" w:rsidRDefault="006435A0" w:rsidP="00E61EA1">
      <w:pPr>
        <w:numPr>
          <w:ilvl w:val="0"/>
          <w:numId w:val="14"/>
        </w:num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Conducted virtual screenings </w:t>
      </w:r>
      <w:r w:rsidR="00F85ECA"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using the topology of the network 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to identify concerted perturbations</w:t>
      </w:r>
      <w:r w:rsid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of control targets</w:t>
      </w:r>
      <w:r w:rsidRPr="00F85ECA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 resulting in reversion of the CL TNBC phenotype </w:t>
      </w:r>
    </w:p>
    <w:p w14:paraId="5C176D90" w14:textId="77777777" w:rsidR="00F85ECA" w:rsidRPr="00F85ECA" w:rsidRDefault="00F85ECA" w:rsidP="00F85ECA">
      <w:pPr>
        <w:ind w:left="72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F3E81" w14:paraId="4ABA5296" w14:textId="77777777" w:rsidTr="0013277F">
        <w:trPr>
          <w:trHeight w:val="89"/>
        </w:trPr>
        <w:tc>
          <w:tcPr>
            <w:tcW w:w="7904" w:type="dxa"/>
          </w:tcPr>
          <w:p w14:paraId="148BC24F" w14:textId="58E85142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etrum</w:t>
            </w:r>
            <w:proofErr w:type="spellEnd"/>
            <w:r w:rsidRPr="007E18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Research Grou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imsbury, CT</w:t>
            </w:r>
          </w:p>
          <w:p w14:paraId="63823F0B" w14:textId="0A4FF4CA" w:rsid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mmer Intern</w:t>
            </w:r>
          </w:p>
          <w:p w14:paraId="228475EB" w14:textId="68F70614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pic: Developing an open and general maternal-fetal physiologically based pharmacokinetic model for drugs metabolized by cytochromes P450 isoenzymes </w:t>
            </w:r>
          </w:p>
        </w:tc>
        <w:tc>
          <w:tcPr>
            <w:tcW w:w="3010" w:type="dxa"/>
          </w:tcPr>
          <w:p w14:paraId="4EAC8014" w14:textId="1A2EB16C" w:rsidR="003F3E81" w:rsidRP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  <w:r w:rsidR="00831C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ust 2018</w:t>
            </w:r>
          </w:p>
        </w:tc>
      </w:tr>
    </w:tbl>
    <w:p w14:paraId="559F658B" w14:textId="0DCD08EA" w:rsidR="006435A0" w:rsidRPr="006435A0" w:rsidRDefault="006435A0" w:rsidP="006435A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odeled maternal and fetal drug exposures at different gestational ages by incorporating anatomical, biochemical, and physiological changes associated with pregnancy as a system of differential equations </w:t>
      </w:r>
    </w:p>
    <w:p w14:paraId="15ADD238" w14:textId="5F075AC3" w:rsidR="006435A0" w:rsidRPr="009063D0" w:rsidRDefault="006435A0" w:rsidP="006435A0">
      <w:pPr>
        <w:numPr>
          <w:ilvl w:val="0"/>
          <w:numId w:val="7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435A0"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local sensitivity analysis, optimized model parameters, and validated the model by comparing model predictions to external published data</w:t>
      </w:r>
    </w:p>
    <w:p w14:paraId="075EFA26" w14:textId="77777777" w:rsidR="00A83369" w:rsidRPr="004D7748" w:rsidRDefault="00A83369" w:rsidP="00A83369">
      <w:pP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Style w:val="TableGrid"/>
        <w:tblW w:w="1090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  <w:gridCol w:w="2358"/>
      </w:tblGrid>
      <w:tr w:rsidR="003F3E81" w14:paraId="58406E22" w14:textId="77777777" w:rsidTr="00052FC6">
        <w:trPr>
          <w:trHeight w:val="108"/>
        </w:trPr>
        <w:tc>
          <w:tcPr>
            <w:tcW w:w="8550" w:type="dxa"/>
          </w:tcPr>
          <w:p w14:paraId="2507397B" w14:textId="3A993D76" w:rsidR="003F3E81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University of Connecticut, </w:t>
            </w:r>
            <w:r w:rsidR="003F3E81" w:rsidRP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partment of Molecular and Cellular Biology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Storrs, CT</w:t>
            </w:r>
          </w:p>
          <w:p w14:paraId="77C23FC8" w14:textId="0D965116" w:rsidR="007E1816" w:rsidRPr="007E1816" w:rsidRDefault="007E1816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graduate Research Assistant/</w:t>
            </w:r>
            <w:r w:rsidRPr="007E18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ster Scholar</w:t>
            </w:r>
          </w:p>
          <w:p w14:paraId="0BF62C2F" w14:textId="1886C0E5" w:rsidR="003A563F" w:rsidRPr="003A563F" w:rsidRDefault="003A563F" w:rsidP="0090297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ic: The effect of host genetic variability on Epstein Barr Virus (EBV)-derived cancer susceptibility</w:t>
            </w:r>
          </w:p>
        </w:tc>
        <w:tc>
          <w:tcPr>
            <w:tcW w:w="2358" w:type="dxa"/>
          </w:tcPr>
          <w:p w14:paraId="7E09C7BC" w14:textId="37357DFA" w:rsidR="003F3E81" w:rsidRPr="003F3E81" w:rsidRDefault="00831C2C" w:rsidP="0013277F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uary -</w:t>
            </w:r>
            <w:r w:rsidR="006435A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ember 2017</w:t>
            </w:r>
          </w:p>
        </w:tc>
      </w:tr>
    </w:tbl>
    <w:p w14:paraId="0AE8B7B2" w14:textId="7C94F725" w:rsidR="00A83369" w:rsidRPr="004D7748" w:rsidRDefault="00967BEB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Identified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enes that </w:t>
      </w:r>
      <w:r w:rsidR="009063D0">
        <w:rPr>
          <w:rFonts w:ascii="Times New Roman" w:eastAsia="Times New Roman" w:hAnsi="Times New Roman" w:cs="Times New Roman"/>
          <w:color w:val="000000"/>
          <w:sz w:val="20"/>
          <w:szCs w:val="20"/>
        </w:rPr>
        <w:t>may</w:t>
      </w:r>
      <w:r w:rsidR="00A83369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mpact EBV-derived cancer susceptibility through a literature search</w:t>
      </w:r>
    </w:p>
    <w:p w14:paraId="1CDBEA5A" w14:textId="26FD4674" w:rsidR="00A83369" w:rsidRPr="004D7748" w:rsidRDefault="00A83369" w:rsidP="00A83369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Utilized wet lab techniques</w:t>
      </w:r>
      <w:r w:rsidR="00946531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uch as Polymerase Chain Reaction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Gel Electrophoresis, Cloning, and </w:t>
      </w:r>
      <w:r w:rsidR="00031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anger Sequencing to sequence </w:t>
      </w:r>
      <w:r w:rsidR="000F295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the genes of interest in </w:t>
      </w:r>
      <w:r w:rsidR="000316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veral EBV-derived cancer cell lines </w:t>
      </w:r>
    </w:p>
    <w:p w14:paraId="24E55A7C" w14:textId="71ECBBEC" w:rsidR="00F85ECA" w:rsidRPr="00031635" w:rsidRDefault="00A83369" w:rsidP="00031635">
      <w:pPr>
        <w:numPr>
          <w:ilvl w:val="0"/>
          <w:numId w:val="8"/>
        </w:num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ligned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genetic sequence of target genes </w:t>
      </w:r>
      <w:r w:rsidR="0029361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to identify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mon </w:t>
      </w:r>
      <w:r w:rsidR="00F44780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ingle nucleotide polymorphisms </w:t>
      </w:r>
      <w:r w:rsidR="00FC4995"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across EBV-derived cancers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using the software </w:t>
      </w:r>
      <w:proofErr w:type="spellStart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>Geneious</w:t>
      </w:r>
      <w:proofErr w:type="spellEnd"/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LAST</w:t>
      </w:r>
    </w:p>
    <w:p w14:paraId="4E57C044" w14:textId="77777777" w:rsidR="00052FC6" w:rsidRDefault="00052FC6" w:rsidP="008A6715">
      <w:pPr>
        <w:pBdr>
          <w:bottom w:val="single" w:sz="4" w:space="1" w:color="auto"/>
        </w:pBdr>
        <w:rPr>
          <w:ins w:id="2" w:author="Madeleine Gastonguay" w:date="2021-09-10T15:22:00Z"/>
          <w:rFonts w:ascii="Times New Roman" w:eastAsia="Times New Roman" w:hAnsi="Times New Roman" w:cs="Times New Roman"/>
          <w:b/>
          <w:sz w:val="20"/>
          <w:szCs w:val="20"/>
        </w:rPr>
      </w:pPr>
    </w:p>
    <w:p w14:paraId="642DA2AB" w14:textId="77777777" w:rsidR="007E1816" w:rsidRDefault="007E1816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677E1448" w14:textId="77777777" w:rsidR="007E1816" w:rsidRDefault="007E1816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287A8B41" w14:textId="45C66784" w:rsidR="00403164" w:rsidRPr="004D7748" w:rsidRDefault="009A0321" w:rsidP="008A6715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commentRangeStart w:id="3"/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ublications</w:t>
      </w:r>
      <w:commentRangeEnd w:id="3"/>
      <w:r w:rsidR="00052FC6">
        <w:rPr>
          <w:rStyle w:val="CommentReference"/>
        </w:rPr>
        <w:commentReference w:id="3"/>
      </w: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7F515E">
        <w:rPr>
          <w:rFonts w:ascii="Times New Roman" w:eastAsia="Times New Roman" w:hAnsi="Times New Roman" w:cs="Times New Roman"/>
          <w:b/>
          <w:sz w:val="20"/>
          <w:szCs w:val="20"/>
        </w:rPr>
        <w:t>and Pre-Prints</w:t>
      </w:r>
    </w:p>
    <w:p w14:paraId="76588794" w14:textId="77777777" w:rsidR="007F515E" w:rsidRPr="007F515E" w:rsidRDefault="007F515E" w:rsidP="007F515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7F515E">
        <w:rPr>
          <w:color w:val="000000"/>
          <w:sz w:val="20"/>
          <w:szCs w:val="20"/>
        </w:rPr>
        <w:t xml:space="preserve">Crouse, W. L., </w:t>
      </w:r>
      <w:proofErr w:type="spellStart"/>
      <w:r w:rsidRPr="007F515E">
        <w:rPr>
          <w:color w:val="000000"/>
          <w:sz w:val="20"/>
          <w:szCs w:val="20"/>
        </w:rPr>
        <w:t>Keele</w:t>
      </w:r>
      <w:proofErr w:type="spellEnd"/>
      <w:r w:rsidRPr="007F515E">
        <w:rPr>
          <w:color w:val="000000"/>
          <w:sz w:val="20"/>
          <w:szCs w:val="20"/>
        </w:rPr>
        <w:t xml:space="preserve">, G. R., Gastonguay, M. S., Churchill, G. A., &amp; </w:t>
      </w:r>
      <w:proofErr w:type="spellStart"/>
      <w:r w:rsidRPr="007F515E">
        <w:rPr>
          <w:color w:val="000000"/>
          <w:sz w:val="20"/>
          <w:szCs w:val="20"/>
        </w:rPr>
        <w:t>Valdar</w:t>
      </w:r>
      <w:proofErr w:type="spellEnd"/>
      <w:r w:rsidRPr="007F515E">
        <w:rPr>
          <w:color w:val="000000"/>
          <w:sz w:val="20"/>
          <w:szCs w:val="20"/>
        </w:rPr>
        <w:t xml:space="preserve">, W. (2021). A Bayesian model selection approach to mediation analysis. </w:t>
      </w:r>
      <w:proofErr w:type="spellStart"/>
      <w:r w:rsidRPr="007F515E">
        <w:rPr>
          <w:i/>
          <w:iCs/>
          <w:color w:val="000000"/>
          <w:sz w:val="20"/>
          <w:szCs w:val="20"/>
        </w:rPr>
        <w:t>BioRxiv</w:t>
      </w:r>
      <w:proofErr w:type="spellEnd"/>
      <w:r w:rsidRPr="007F515E">
        <w:rPr>
          <w:color w:val="000000"/>
          <w:sz w:val="20"/>
          <w:szCs w:val="20"/>
        </w:rPr>
        <w:t>, 2021.07.19.452969. https://doi.org/10.1101/2021.07.19.452969</w:t>
      </w:r>
    </w:p>
    <w:p w14:paraId="3B5F1AB7" w14:textId="77777777" w:rsidR="007F515E" w:rsidRDefault="007F515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CCDFFA3" w14:textId="221BA42B" w:rsidR="00F46319" w:rsidRPr="00F46319" w:rsidRDefault="00F46319" w:rsidP="00F46319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proofErr w:type="spellStart"/>
      <w:r w:rsidRPr="00F46319">
        <w:rPr>
          <w:color w:val="000000"/>
          <w:sz w:val="20"/>
          <w:szCs w:val="20"/>
        </w:rPr>
        <w:t>Utsey</w:t>
      </w:r>
      <w:proofErr w:type="spellEnd"/>
      <w:r w:rsidRPr="00F46319">
        <w:rPr>
          <w:color w:val="000000"/>
          <w:sz w:val="20"/>
          <w:szCs w:val="20"/>
        </w:rPr>
        <w:t xml:space="preserve"> K, Gastonguay MS, Russell S, </w:t>
      </w:r>
      <w:proofErr w:type="spellStart"/>
      <w:r w:rsidRPr="00F46319">
        <w:rPr>
          <w:color w:val="000000"/>
          <w:sz w:val="20"/>
          <w:szCs w:val="20"/>
        </w:rPr>
        <w:t>Freling</w:t>
      </w:r>
      <w:proofErr w:type="spellEnd"/>
      <w:r w:rsidRPr="00F46319">
        <w:rPr>
          <w:color w:val="000000"/>
          <w:sz w:val="20"/>
          <w:szCs w:val="20"/>
        </w:rPr>
        <w:t xml:space="preserve"> R, Riggs MM, </w:t>
      </w:r>
      <w:proofErr w:type="spellStart"/>
      <w:r w:rsidRPr="00F46319">
        <w:rPr>
          <w:color w:val="000000"/>
          <w:sz w:val="20"/>
          <w:szCs w:val="20"/>
        </w:rPr>
        <w:t>Elmokadem</w:t>
      </w:r>
      <w:proofErr w:type="spellEnd"/>
      <w:r w:rsidRPr="00F46319">
        <w:rPr>
          <w:color w:val="000000"/>
          <w:sz w:val="20"/>
          <w:szCs w:val="20"/>
        </w:rPr>
        <w:t xml:space="preserve"> A. Quantification of the Impact of Partition Coefficient Prediction Methods on Physiologically Based Pharmacokinetic Model Output Using a Standardized Tissue Composition. </w:t>
      </w:r>
      <w:r w:rsidRPr="00F46319">
        <w:rPr>
          <w:i/>
          <w:iCs/>
          <w:color w:val="000000"/>
          <w:sz w:val="20"/>
          <w:szCs w:val="20"/>
        </w:rPr>
        <w:t xml:space="preserve">Drug </w:t>
      </w:r>
      <w:proofErr w:type="spellStart"/>
      <w:r w:rsidRPr="00F46319">
        <w:rPr>
          <w:i/>
          <w:iCs/>
          <w:color w:val="000000"/>
          <w:sz w:val="20"/>
          <w:szCs w:val="20"/>
        </w:rPr>
        <w:t>Metab</w:t>
      </w:r>
      <w:proofErr w:type="spellEnd"/>
      <w:r w:rsidRPr="00F4631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Pr="00F46319">
        <w:rPr>
          <w:i/>
          <w:iCs/>
          <w:color w:val="000000"/>
          <w:sz w:val="20"/>
          <w:szCs w:val="20"/>
        </w:rPr>
        <w:t>Dispos</w:t>
      </w:r>
      <w:proofErr w:type="spellEnd"/>
      <w:r w:rsidRPr="00F46319">
        <w:rPr>
          <w:color w:val="000000"/>
          <w:sz w:val="20"/>
          <w:szCs w:val="20"/>
        </w:rPr>
        <w:t>. 2020;48(10):903 LP-916. doi:10.1124/dmd.120.090498</w:t>
      </w:r>
    </w:p>
    <w:p w14:paraId="0D58AC59" w14:textId="77777777" w:rsidR="007C261E" w:rsidRDefault="007C261E" w:rsidP="007C261E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1703F0E" w14:textId="77777777" w:rsidR="0013277F" w:rsidRP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 AF, Benitez GR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orphine Dose Optimization in Critically Ill Pediatric Patients 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: A Population Pharmacokinetic-Pharmacogenomic Study. Crit Care Med. 2019 Jun;47(6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):e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485-e494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741. PMID: 30920410.</w:t>
      </w:r>
    </w:p>
    <w:p w14:paraId="2731525D" w14:textId="2A318624" w:rsid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8F3CA13" w14:textId="1C646814" w:rsidR="0013277F" w:rsidRPr="0013277F" w:rsidRDefault="0013277F" w:rsidP="0013277F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uppa AF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Conrado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J, Zane NR, Curley MAQ, Bradfield J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Hakonarson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, Gastonguay MS, Moorthy G,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Prodell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, Gastonguay MR. Midazolam Dose Optimization in Critically Ill Pediatric Patients 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With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ute Respiratory Failure: A Population Pharmacokinetic-Pharmacogenomic Study. Crit Care Med. 2019 Apr;47(4</w:t>
      </w:r>
      <w:proofErr w:type="gram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):e</w:t>
      </w:r>
      <w:proofErr w:type="gram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301-e309. </w:t>
      </w:r>
      <w:proofErr w:type="spellStart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doi</w:t>
      </w:r>
      <w:proofErr w:type="spellEnd"/>
      <w:r w:rsidRPr="0013277F">
        <w:rPr>
          <w:rFonts w:ascii="Times New Roman" w:eastAsia="Times New Roman" w:hAnsi="Times New Roman" w:cs="Times New Roman"/>
          <w:color w:val="000000"/>
          <w:sz w:val="20"/>
          <w:szCs w:val="20"/>
        </w:rPr>
        <w:t>: 10.1097/CCM.0000000000003638. PMID: 30672747; PMCID: PMC6432942.</w:t>
      </w:r>
    </w:p>
    <w:p w14:paraId="118BCB4D" w14:textId="77777777" w:rsidR="007C261E" w:rsidRDefault="007C261E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4E5E04C8" w14:textId="1804F731" w:rsidR="00587EB4" w:rsidRPr="004D7748" w:rsidRDefault="00587EB4" w:rsidP="00587EB4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sz w:val="20"/>
          <w:szCs w:val="20"/>
        </w:rPr>
        <w:t>Presentations</w:t>
      </w:r>
    </w:p>
    <w:p w14:paraId="6514145C" w14:textId="185A5EA3" w:rsidR="00587EB4" w:rsidRPr="00587EB4" w:rsidRDefault="003A563F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al Presentations</w:t>
      </w:r>
    </w:p>
    <w:p w14:paraId="4D3CE534" w14:textId="7A67D3E3" w:rsidR="00157858" w:rsidRDefault="00587EB4" w:rsidP="00157858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Prediction of maternal-fetal exposures of CYP450-metabolized drugs using physiologic pharmacokinetic modeling implemented in R and </w:t>
      </w:r>
      <w:proofErr w:type="spellStart"/>
      <w:r w:rsidRPr="004D7748">
        <w:rPr>
          <w:i/>
          <w:color w:val="000000"/>
          <w:sz w:val="20"/>
          <w:szCs w:val="20"/>
        </w:rPr>
        <w:t>mrgsolve</w:t>
      </w:r>
      <w:proofErr w:type="spellEnd"/>
      <w:r w:rsidRPr="004D7748">
        <w:rPr>
          <w:i/>
          <w:color w:val="000000"/>
          <w:sz w:val="20"/>
          <w:szCs w:val="20"/>
        </w:rPr>
        <w:t xml:space="preserve">., </w:t>
      </w:r>
      <w:r w:rsidRPr="004D7748">
        <w:rPr>
          <w:color w:val="000000"/>
          <w:sz w:val="20"/>
          <w:szCs w:val="20"/>
        </w:rPr>
        <w:t>R/Pharma Conference, Cambridge, MA, August 23</w:t>
      </w:r>
      <w:r w:rsidRPr="004D7748">
        <w:rPr>
          <w:color w:val="000000"/>
          <w:sz w:val="20"/>
          <w:szCs w:val="20"/>
          <w:vertAlign w:val="superscript"/>
        </w:rPr>
        <w:t>rd</w:t>
      </w:r>
      <w:r w:rsidRPr="004D7748">
        <w:rPr>
          <w:color w:val="000000"/>
          <w:sz w:val="20"/>
          <w:szCs w:val="20"/>
        </w:rPr>
        <w:t>, 2019</w:t>
      </w:r>
    </w:p>
    <w:p w14:paraId="30E3C8B0" w14:textId="1B84BA86" w:rsidR="008A6F6D" w:rsidRDefault="008A6F6D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</w:rPr>
        <w:t>Quantitative Medicine, July 30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1FD4B035" w14:textId="49FAADA1" w:rsidR="00587EB4" w:rsidRDefault="00157858" w:rsidP="008A6F6D">
      <w:pPr>
        <w:pStyle w:val="NormalWeb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UConn Center for</w:t>
      </w:r>
      <w:r w:rsidRPr="00157858">
        <w:rPr>
          <w:color w:val="000000"/>
          <w:sz w:val="20"/>
          <w:szCs w:val="20"/>
        </w:rPr>
        <w:t> Cell Analysis and Modeling</w:t>
      </w:r>
      <w:r>
        <w:rPr>
          <w:color w:val="000000"/>
          <w:sz w:val="20"/>
          <w:szCs w:val="20"/>
        </w:rPr>
        <w:t xml:space="preserve"> </w:t>
      </w:r>
      <w:r w:rsidR="00570918">
        <w:rPr>
          <w:color w:val="000000"/>
          <w:sz w:val="20"/>
          <w:szCs w:val="20"/>
        </w:rPr>
        <w:t xml:space="preserve">Summer </w:t>
      </w:r>
      <w:r>
        <w:rPr>
          <w:color w:val="000000"/>
          <w:sz w:val="20"/>
          <w:szCs w:val="20"/>
        </w:rPr>
        <w:t>Seminar</w:t>
      </w:r>
      <w:r w:rsidR="00570918">
        <w:rPr>
          <w:color w:val="000000"/>
          <w:sz w:val="20"/>
          <w:szCs w:val="20"/>
        </w:rPr>
        <w:t>,</w:t>
      </w:r>
      <w:r>
        <w:rPr>
          <w:color w:val="000000"/>
          <w:sz w:val="20"/>
          <w:szCs w:val="20"/>
        </w:rPr>
        <w:t xml:space="preserve"> July 26</w:t>
      </w:r>
      <w:r w:rsidRPr="00157858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</w:rPr>
        <w:t>, 2019</w:t>
      </w:r>
    </w:p>
    <w:p w14:paraId="46F97FB2" w14:textId="4FCB8FE8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 xml:space="preserve">Development of an Open and General Physiologically Based Pharmacokinetic Model to Predict Maternal-Fetal Exposures for Drugs Metabolized by CYP Isoenzymes, </w:t>
      </w:r>
      <w:r w:rsidRPr="004D7748">
        <w:rPr>
          <w:color w:val="000000"/>
          <w:sz w:val="20"/>
          <w:szCs w:val="20"/>
        </w:rPr>
        <w:t>R/Medicine Conference, New Haven, CT, September 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18</w:t>
      </w:r>
    </w:p>
    <w:p w14:paraId="4F5CA4D3" w14:textId="302C21EC" w:rsidR="00587EB4" w:rsidRDefault="00587EB4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900520C" w14:textId="7EF64BEC" w:rsidR="00E24607" w:rsidRDefault="00587EB4" w:rsidP="003A563F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r w:rsidRPr="004D7748">
        <w:rPr>
          <w:i/>
          <w:color w:val="000000"/>
          <w:sz w:val="20"/>
          <w:szCs w:val="20"/>
        </w:rPr>
        <w:t>The Effect of Host Genetic Variability on Epstein Barr Virus-derived cancer susceptibility,</w:t>
      </w:r>
      <w:r w:rsidRPr="004D7748">
        <w:rPr>
          <w:color w:val="000000"/>
          <w:sz w:val="20"/>
          <w:szCs w:val="20"/>
        </w:rPr>
        <w:t xml:space="preserve"> UConn Holster Scholar </w:t>
      </w:r>
      <w:r w:rsidR="007F515E" w:rsidRPr="004D7748">
        <w:rPr>
          <w:color w:val="000000"/>
          <w:sz w:val="20"/>
          <w:szCs w:val="20"/>
        </w:rPr>
        <w:t>Symposium, October</w:t>
      </w:r>
      <w:r w:rsidR="007346EB">
        <w:rPr>
          <w:color w:val="000000"/>
          <w:sz w:val="20"/>
          <w:szCs w:val="20"/>
        </w:rPr>
        <w:t xml:space="preserve"> </w:t>
      </w:r>
      <w:r w:rsidRPr="004D7748">
        <w:rPr>
          <w:color w:val="000000"/>
          <w:sz w:val="20"/>
          <w:szCs w:val="20"/>
        </w:rPr>
        <w:t>2017</w:t>
      </w:r>
    </w:p>
    <w:p w14:paraId="7B3C1F03" w14:textId="77777777" w:rsidR="00E24607" w:rsidRDefault="00E24607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862AE9C" w14:textId="47F6A61B" w:rsidR="00587EB4" w:rsidRPr="00587EB4" w:rsidRDefault="00587EB4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587EB4">
        <w:rPr>
          <w:color w:val="000000"/>
          <w:sz w:val="20"/>
          <w:szCs w:val="20"/>
        </w:rPr>
        <w:t>Poster</w:t>
      </w:r>
      <w:r w:rsidR="003A563F">
        <w:rPr>
          <w:color w:val="000000"/>
          <w:sz w:val="20"/>
          <w:szCs w:val="20"/>
        </w:rPr>
        <w:t xml:space="preserve"> Presentations</w:t>
      </w:r>
    </w:p>
    <w:p w14:paraId="1F9D5F25" w14:textId="219A4D7A" w:rsidR="007F515E" w:rsidRDefault="007F515E" w:rsidP="007F515E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</w:t>
      </w:r>
      <w:r w:rsidR="006A5C17">
        <w:rPr>
          <w:i/>
          <w:color w:val="000000"/>
          <w:sz w:val="20"/>
          <w:szCs w:val="20"/>
        </w:rPr>
        <w:t xml:space="preserve"> Pharmacologic</w:t>
      </w:r>
      <w:r w:rsidRPr="004D7748">
        <w:rPr>
          <w:i/>
          <w:color w:val="000000"/>
          <w:sz w:val="20"/>
          <w:szCs w:val="20"/>
        </w:rPr>
        <w:t xml:space="preserve">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International Society of Pharmacometrics Quantitative Systems </w:t>
      </w:r>
      <w:r w:rsidR="00494638">
        <w:rPr>
          <w:color w:val="000000"/>
          <w:sz w:val="20"/>
          <w:szCs w:val="20"/>
        </w:rPr>
        <w:t>Pharmacology</w:t>
      </w:r>
      <w:r>
        <w:rPr>
          <w:color w:val="000000"/>
          <w:sz w:val="20"/>
          <w:szCs w:val="20"/>
        </w:rPr>
        <w:t xml:space="preserve"> </w:t>
      </w:r>
      <w:r w:rsidR="00494638">
        <w:rPr>
          <w:color w:val="000000"/>
          <w:sz w:val="20"/>
          <w:szCs w:val="20"/>
        </w:rPr>
        <w:t>Student Symposium, April 28</w:t>
      </w:r>
      <w:r w:rsidR="00494638" w:rsidRPr="00494638">
        <w:rPr>
          <w:color w:val="000000"/>
          <w:sz w:val="20"/>
          <w:szCs w:val="20"/>
          <w:vertAlign w:val="superscript"/>
        </w:rPr>
        <w:t>th</w:t>
      </w:r>
      <w:r w:rsidR="00494638">
        <w:rPr>
          <w:color w:val="000000"/>
          <w:sz w:val="20"/>
          <w:szCs w:val="20"/>
        </w:rPr>
        <w:t>, 2021</w:t>
      </w:r>
    </w:p>
    <w:p w14:paraId="22F4ACFE" w14:textId="77777777" w:rsidR="007F515E" w:rsidRDefault="007F515E" w:rsidP="00587EB4">
      <w:pPr>
        <w:pStyle w:val="NormalWeb"/>
        <w:spacing w:before="0" w:beforeAutospacing="0" w:after="0" w:afterAutospacing="0"/>
        <w:ind w:left="720"/>
        <w:rPr>
          <w:bCs/>
          <w:color w:val="000000"/>
          <w:sz w:val="20"/>
          <w:szCs w:val="20"/>
        </w:rPr>
      </w:pPr>
    </w:p>
    <w:p w14:paraId="7AED93E6" w14:textId="1F0BCE43" w:rsidR="00967BEB" w:rsidRDefault="006E3C1A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</w:t>
      </w:r>
      <w:proofErr w:type="spellStart"/>
      <w:r w:rsidRPr="004D7748">
        <w:rPr>
          <w:color w:val="000000"/>
          <w:sz w:val="20"/>
          <w:szCs w:val="20"/>
        </w:rPr>
        <w:t>Marazzi</w:t>
      </w:r>
      <w:proofErr w:type="spellEnd"/>
      <w:r w:rsidRPr="004D7748">
        <w:rPr>
          <w:color w:val="000000"/>
          <w:sz w:val="20"/>
          <w:szCs w:val="20"/>
        </w:rPr>
        <w:t xml:space="preserve"> L, Vera-</w:t>
      </w:r>
      <w:proofErr w:type="spellStart"/>
      <w:r w:rsidRPr="004D7748">
        <w:rPr>
          <w:color w:val="000000"/>
          <w:sz w:val="20"/>
          <w:szCs w:val="20"/>
        </w:rPr>
        <w:t>Licona</w:t>
      </w:r>
      <w:proofErr w:type="spellEnd"/>
      <w:r w:rsidRPr="004D7748">
        <w:rPr>
          <w:color w:val="000000"/>
          <w:sz w:val="20"/>
          <w:szCs w:val="20"/>
        </w:rPr>
        <w:t xml:space="preserve"> P, </w:t>
      </w:r>
      <w:r w:rsidRPr="004D7748">
        <w:rPr>
          <w:i/>
          <w:color w:val="000000"/>
          <w:sz w:val="20"/>
          <w:szCs w:val="20"/>
        </w:rPr>
        <w:t>Identification of Combinations of Targets for Claudin-Low Triple Negative Breast Cancer Reversion,</w:t>
      </w:r>
      <w:r w:rsidRPr="004D7748">
        <w:rPr>
          <w:color w:val="000000"/>
          <w:sz w:val="20"/>
          <w:szCs w:val="20"/>
        </w:rPr>
        <w:t xml:space="preserve"> Joint Meeting in Mathematics, Denver</w:t>
      </w:r>
      <w:r w:rsidR="007346EB">
        <w:rPr>
          <w:color w:val="000000"/>
          <w:sz w:val="20"/>
          <w:szCs w:val="20"/>
        </w:rPr>
        <w:t xml:space="preserve">, </w:t>
      </w:r>
      <w:r w:rsidRPr="004D7748">
        <w:rPr>
          <w:color w:val="000000"/>
          <w:sz w:val="20"/>
          <w:szCs w:val="20"/>
        </w:rPr>
        <w:t>CO, January 15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 xml:space="preserve"> – 18</w:t>
      </w:r>
      <w:r w:rsidRPr="004D7748">
        <w:rPr>
          <w:color w:val="000000"/>
          <w:sz w:val="20"/>
          <w:szCs w:val="20"/>
          <w:vertAlign w:val="superscript"/>
        </w:rPr>
        <w:t>th</w:t>
      </w:r>
      <w:r w:rsidRPr="004D7748">
        <w:rPr>
          <w:color w:val="000000"/>
          <w:sz w:val="20"/>
          <w:szCs w:val="20"/>
        </w:rPr>
        <w:t>, 20</w:t>
      </w:r>
      <w:r w:rsidR="00396651">
        <w:rPr>
          <w:color w:val="000000"/>
          <w:sz w:val="20"/>
          <w:szCs w:val="20"/>
        </w:rPr>
        <w:t>20</w:t>
      </w:r>
    </w:p>
    <w:p w14:paraId="379F93C3" w14:textId="070E2917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6A7E23F6" w14:textId="2DCE7907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International Society of Pharmacometrics Regional Quantitative Systems Pharmacology Day, Princeton, NJ, July 16</w:t>
      </w:r>
      <w:r w:rsidRPr="007346EB">
        <w:rPr>
          <w:color w:val="000000"/>
          <w:sz w:val="20"/>
          <w:szCs w:val="20"/>
          <w:vertAlign w:val="superscript"/>
        </w:rPr>
        <w:t>th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54B07FC" w14:textId="763D6BE3" w:rsidR="007346EB" w:rsidRDefault="007346EB" w:rsidP="00587EB4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</w:p>
    <w:p w14:paraId="797B03E5" w14:textId="07032E92" w:rsidR="007346EB" w:rsidRDefault="007346EB" w:rsidP="007346EB">
      <w:pPr>
        <w:pStyle w:val="NormalWeb"/>
        <w:spacing w:before="0" w:beforeAutospacing="0" w:after="0" w:afterAutospacing="0"/>
        <w:ind w:left="720"/>
        <w:rPr>
          <w:color w:val="000000"/>
          <w:sz w:val="20"/>
          <w:szCs w:val="20"/>
        </w:rPr>
      </w:pPr>
      <w:r w:rsidRPr="007F515E">
        <w:rPr>
          <w:bCs/>
          <w:color w:val="000000"/>
          <w:sz w:val="20"/>
          <w:szCs w:val="20"/>
        </w:rPr>
        <w:t>Gastonguay MS,</w:t>
      </w:r>
      <w:r w:rsidRPr="004D7748">
        <w:rPr>
          <w:color w:val="000000"/>
          <w:sz w:val="20"/>
          <w:szCs w:val="20"/>
        </w:rPr>
        <w:t xml:space="preserve"> Russell S, </w:t>
      </w:r>
      <w:proofErr w:type="spellStart"/>
      <w:r w:rsidRPr="004D7748">
        <w:rPr>
          <w:color w:val="000000"/>
          <w:sz w:val="20"/>
          <w:szCs w:val="20"/>
        </w:rPr>
        <w:t>Freling</w:t>
      </w:r>
      <w:proofErr w:type="spellEnd"/>
      <w:r w:rsidRPr="004D7748">
        <w:rPr>
          <w:color w:val="000000"/>
          <w:sz w:val="20"/>
          <w:szCs w:val="20"/>
        </w:rPr>
        <w:t xml:space="preserve"> R, </w:t>
      </w:r>
      <w:proofErr w:type="spellStart"/>
      <w:r w:rsidRPr="004D7748">
        <w:rPr>
          <w:color w:val="000000"/>
          <w:sz w:val="20"/>
          <w:szCs w:val="20"/>
        </w:rPr>
        <w:t>Utsey</w:t>
      </w:r>
      <w:proofErr w:type="spellEnd"/>
      <w:r w:rsidRPr="004D7748">
        <w:rPr>
          <w:color w:val="000000"/>
          <w:sz w:val="20"/>
          <w:szCs w:val="20"/>
        </w:rPr>
        <w:t xml:space="preserve"> K, and </w:t>
      </w:r>
      <w:proofErr w:type="spellStart"/>
      <w:r w:rsidRPr="004D7748">
        <w:rPr>
          <w:color w:val="000000"/>
          <w:sz w:val="20"/>
          <w:szCs w:val="20"/>
        </w:rPr>
        <w:t>Elmokadem</w:t>
      </w:r>
      <w:proofErr w:type="spellEnd"/>
      <w:r w:rsidRPr="004D7748">
        <w:rPr>
          <w:color w:val="000000"/>
          <w:sz w:val="20"/>
          <w:szCs w:val="20"/>
        </w:rPr>
        <w:t xml:space="preserve"> A, </w:t>
      </w:r>
      <w:r w:rsidRPr="004D7748">
        <w:rPr>
          <w:i/>
          <w:color w:val="000000"/>
          <w:sz w:val="20"/>
          <w:szCs w:val="20"/>
        </w:rPr>
        <w:t>Development of an Open</w:t>
      </w:r>
      <w:r>
        <w:rPr>
          <w:i/>
          <w:color w:val="000000"/>
          <w:sz w:val="20"/>
          <w:szCs w:val="20"/>
        </w:rPr>
        <w:t>-source</w:t>
      </w:r>
      <w:r w:rsidRPr="004D7748">
        <w:rPr>
          <w:i/>
          <w:color w:val="000000"/>
          <w:sz w:val="20"/>
          <w:szCs w:val="20"/>
        </w:rPr>
        <w:t xml:space="preserve"> </w:t>
      </w:r>
      <w:proofErr w:type="gramStart"/>
      <w:r w:rsidRPr="004D7748">
        <w:rPr>
          <w:i/>
          <w:color w:val="000000"/>
          <w:sz w:val="20"/>
          <w:szCs w:val="20"/>
        </w:rPr>
        <w:t>Physiologically</w:t>
      </w:r>
      <w:r>
        <w:rPr>
          <w:i/>
          <w:color w:val="000000"/>
          <w:sz w:val="20"/>
          <w:szCs w:val="20"/>
        </w:rPr>
        <w:t>-</w:t>
      </w:r>
      <w:r w:rsidRPr="004D7748">
        <w:rPr>
          <w:i/>
          <w:color w:val="000000"/>
          <w:sz w:val="20"/>
          <w:szCs w:val="20"/>
        </w:rPr>
        <w:t>Based</w:t>
      </w:r>
      <w:proofErr w:type="gramEnd"/>
      <w:r w:rsidRPr="004D7748">
        <w:rPr>
          <w:i/>
          <w:color w:val="000000"/>
          <w:sz w:val="20"/>
          <w:szCs w:val="20"/>
        </w:rPr>
        <w:t xml:space="preserve"> Pharmacokinetic Model to Predict Maternal-Fetal Exposures </w:t>
      </w:r>
      <w:r>
        <w:rPr>
          <w:i/>
          <w:color w:val="000000"/>
          <w:sz w:val="20"/>
          <w:szCs w:val="20"/>
        </w:rPr>
        <w:t>of CYP450-Metabolized Drugs</w:t>
      </w:r>
      <w:r w:rsidRPr="004D7748">
        <w:rPr>
          <w:i/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University of Connecticut Frontiers in Undergraduate Research, April</w:t>
      </w:r>
      <w:r>
        <w:rPr>
          <w:color w:val="000000"/>
          <w:sz w:val="20"/>
          <w:szCs w:val="20"/>
          <w:vertAlign w:val="superscript"/>
        </w:rPr>
        <w:t>,</w:t>
      </w:r>
      <w:r>
        <w:rPr>
          <w:color w:val="000000"/>
          <w:sz w:val="20"/>
          <w:szCs w:val="20"/>
        </w:rPr>
        <w:t xml:space="preserve"> 2019</w:t>
      </w:r>
    </w:p>
    <w:p w14:paraId="4C19A961" w14:textId="6D4A45B6" w:rsidR="00115BC8" w:rsidRDefault="00115BC8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55614D0E" w14:textId="10D5E855" w:rsidR="003D0B5F" w:rsidRDefault="003D0B5F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1945F949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Fellowships and Grants</w:t>
      </w:r>
    </w:p>
    <w:tbl>
      <w:tblPr>
        <w:tblStyle w:val="TableGrid"/>
        <w:tblW w:w="109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5"/>
        <w:gridCol w:w="1530"/>
      </w:tblGrid>
      <w:tr w:rsidR="003F3E81" w14:paraId="6AFB0BD1" w14:textId="77777777" w:rsidTr="004A607B">
        <w:tc>
          <w:tcPr>
            <w:tcW w:w="9455" w:type="dxa"/>
          </w:tcPr>
          <w:p w14:paraId="2C792C7A" w14:textId="17A793D0" w:rsidR="003F3E81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ummer Undergraduate Research Fund (SURF) Trimble Family Award</w:t>
            </w:r>
          </w:p>
          <w:p w14:paraId="3FAC1EAF" w14:textId="77777777" w:rsidR="003F3E81" w:rsidRPr="0060320D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University of Connecticut Office of Undergraduate Research ($4,000)</w:t>
            </w:r>
          </w:p>
        </w:tc>
        <w:tc>
          <w:tcPr>
            <w:tcW w:w="1530" w:type="dxa"/>
          </w:tcPr>
          <w:p w14:paraId="4921FBA9" w14:textId="16EAFC72" w:rsidR="003F3E81" w:rsidRPr="00BB31CD" w:rsidRDefault="003F3E81" w:rsidP="0090297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May 2019</w:t>
            </w:r>
          </w:p>
          <w:p w14:paraId="37C0654D" w14:textId="77777777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3F3E81" w14:paraId="71074B12" w14:textId="77777777" w:rsidTr="004A607B">
        <w:tc>
          <w:tcPr>
            <w:tcW w:w="9455" w:type="dxa"/>
          </w:tcPr>
          <w:p w14:paraId="05D0D6F5" w14:textId="7334CAAF" w:rsidR="004A607B" w:rsidRDefault="003F3E81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olster Scholar</w:t>
            </w:r>
          </w:p>
          <w:p w14:paraId="3C0150C1" w14:textId="0676A0EA" w:rsidR="003F3E81" w:rsidRPr="0060320D" w:rsidRDefault="004A607B" w:rsidP="0090297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3F3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versity of Connecticut Honors Program ($4,000)</w:t>
            </w:r>
          </w:p>
        </w:tc>
        <w:tc>
          <w:tcPr>
            <w:tcW w:w="1530" w:type="dxa"/>
          </w:tcPr>
          <w:p w14:paraId="1983D176" w14:textId="4FE34C92" w:rsidR="003F3E81" w:rsidRDefault="003F3E81" w:rsidP="00902972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 2017</w:t>
            </w:r>
          </w:p>
        </w:tc>
      </w:tr>
    </w:tbl>
    <w:p w14:paraId="3FD7DC03" w14:textId="77777777" w:rsidR="003F3E81" w:rsidRDefault="003F3E81" w:rsidP="003F3E81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7203D46" w14:textId="77777777" w:rsidR="003F3E81" w:rsidRPr="004D7748" w:rsidRDefault="003F3E81" w:rsidP="003F3E8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Honors and Awards</w:t>
      </w:r>
    </w:p>
    <w:tbl>
      <w:tblPr>
        <w:tblStyle w:val="TableGrid"/>
        <w:tblW w:w="10899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2169"/>
      </w:tblGrid>
      <w:tr w:rsidR="00140EE9" w14:paraId="774DA7BB" w14:textId="77777777" w:rsidTr="00EB07B1">
        <w:trPr>
          <w:trHeight w:val="497"/>
        </w:trPr>
        <w:tc>
          <w:tcPr>
            <w:tcW w:w="8730" w:type="dxa"/>
          </w:tcPr>
          <w:p w14:paraId="05E63CA8" w14:textId="2942DBE9" w:rsidR="00140EE9" w:rsidRPr="00140EE9" w:rsidRDefault="00140EE9" w:rsidP="00140EE9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Blue Ribbon Poster Award,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 Quantitative Systems Pharmacology Student Symposium</w:t>
            </w:r>
          </w:p>
        </w:tc>
        <w:tc>
          <w:tcPr>
            <w:tcW w:w="2169" w:type="dxa"/>
          </w:tcPr>
          <w:p w14:paraId="6CB1AD2E" w14:textId="2BFDDA17" w:rsidR="00140EE9" w:rsidRPr="004D7748" w:rsidRDefault="00EB07B1" w:rsidP="00F42E82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pril </w:t>
            </w:r>
            <w:r w:rsidR="00140E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</w:tr>
      <w:tr w:rsidR="00410CC0" w14:paraId="4B819BE1" w14:textId="77777777" w:rsidTr="00EB07B1">
        <w:trPr>
          <w:trHeight w:val="64"/>
        </w:trPr>
        <w:tc>
          <w:tcPr>
            <w:tcW w:w="8730" w:type="dxa"/>
          </w:tcPr>
          <w:p w14:paraId="0500F824" w14:textId="68410FDE" w:rsidR="00410CC0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an’s List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113C25C4" w14:textId="4814776E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  <w:tr w:rsidR="00410CC0" w14:paraId="59CD2F56" w14:textId="77777777" w:rsidTr="00EB07B1">
        <w:trPr>
          <w:trHeight w:val="64"/>
        </w:trPr>
        <w:tc>
          <w:tcPr>
            <w:tcW w:w="8730" w:type="dxa"/>
          </w:tcPr>
          <w:p w14:paraId="38CBB6FF" w14:textId="1954AD29" w:rsidR="00410CC0" w:rsidRPr="002F7145" w:rsidRDefault="00410CC0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cademic Excellence 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7A38381A" w14:textId="55F793F4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t. 2016 - May 2020</w:t>
            </w:r>
          </w:p>
        </w:tc>
      </w:tr>
      <w:tr w:rsidR="00410CC0" w14:paraId="07B37879" w14:textId="77777777" w:rsidTr="00EB07B1">
        <w:trPr>
          <w:trHeight w:val="249"/>
        </w:trPr>
        <w:tc>
          <w:tcPr>
            <w:tcW w:w="8730" w:type="dxa"/>
          </w:tcPr>
          <w:p w14:paraId="36EE99EA" w14:textId="0A9D0792" w:rsidR="00410CC0" w:rsidRPr="002F7145" w:rsidRDefault="00D247DF" w:rsidP="00410CC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Babbidge </w:t>
            </w:r>
            <w:r w:rsidR="00410CC0"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cholar</w:t>
            </w:r>
            <w:r w:rsidR="00410C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7A938071" w14:textId="6245A4FD" w:rsidR="00410CC0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410CC0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 w:rsidR="00D247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 2019</w:t>
            </w:r>
          </w:p>
        </w:tc>
      </w:tr>
      <w:tr w:rsidR="00D247DF" w14:paraId="2B2605D6" w14:textId="77777777" w:rsidTr="00EB07B1">
        <w:trPr>
          <w:trHeight w:val="249"/>
        </w:trPr>
        <w:tc>
          <w:tcPr>
            <w:tcW w:w="8730" w:type="dxa"/>
          </w:tcPr>
          <w:p w14:paraId="3348BA47" w14:textId="124A35DD" w:rsidR="00D247DF" w:rsidRPr="002F7145" w:rsidRDefault="00D247DF" w:rsidP="00D247DF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F714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New England Scholar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</w:t>
            </w:r>
          </w:p>
        </w:tc>
        <w:tc>
          <w:tcPr>
            <w:tcW w:w="2169" w:type="dxa"/>
          </w:tcPr>
          <w:p w14:paraId="081F12EF" w14:textId="04D6866C" w:rsidR="00D247DF" w:rsidRPr="004D7748" w:rsidRDefault="00EB07B1" w:rsidP="00D247DF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D247DF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8</w:t>
            </w:r>
          </w:p>
        </w:tc>
      </w:tr>
      <w:tr w:rsidR="00410CC0" w14:paraId="5C638C97" w14:textId="77777777" w:rsidTr="00EB07B1">
        <w:trPr>
          <w:trHeight w:val="249"/>
        </w:trPr>
        <w:tc>
          <w:tcPr>
            <w:tcW w:w="8730" w:type="dxa"/>
          </w:tcPr>
          <w:p w14:paraId="0B217288" w14:textId="77777777" w:rsidR="00410CC0" w:rsidRPr="00813DB1" w:rsidRDefault="00410CC0" w:rsidP="00410CC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13DB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lobal Citizenship Scholarshi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 The University of Connecticut Education Abroad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69" w:type="dxa"/>
          </w:tcPr>
          <w:p w14:paraId="1D338434" w14:textId="0EC9A016" w:rsidR="00410CC0" w:rsidRPr="004D7748" w:rsidRDefault="00EB07B1" w:rsidP="00410CC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an. </w:t>
            </w:r>
            <w:r w:rsidR="00410C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6B9F4DFD" w14:textId="77777777" w:rsidR="003F3E81" w:rsidRPr="004D7748" w:rsidRDefault="003F3E81" w:rsidP="00115BC8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535287C" w14:textId="77777777" w:rsidR="00B21C4E" w:rsidRPr="004D7748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kills</w:t>
      </w: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&amp; Certifications</w:t>
      </w:r>
      <w:r w:rsidRPr="004D7748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14:paraId="235EE92D" w14:textId="323DB192" w:rsidR="00B21C4E" w:rsidRPr="00F46319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Technical</w:t>
      </w: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R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sic Python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tlab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, SQL,</w:t>
      </w:r>
      <w:r w:rsidR="00A3094C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lia,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bash shell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Git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TeX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OpenRefin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High Performance Computing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SLURM; </w:t>
      </w:r>
      <w:proofErr w:type="spellStart"/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rgsolve</w:t>
      </w:r>
      <w:proofErr w:type="spell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hiny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; </w:t>
      </w:r>
      <w:proofErr w:type="gramStart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>JAGS;</w:t>
      </w:r>
      <w:r w:rsidR="00F46319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ayesian</w:t>
      </w:r>
      <w:proofErr w:type="gramEnd"/>
      <w:r w:rsidR="00F4631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Data Analysis </w:t>
      </w:r>
    </w:p>
    <w:p w14:paraId="0B242BCF" w14:textId="77777777" w:rsidR="00B21C4E" w:rsidRPr="004D7748" w:rsidRDefault="00B21C4E" w:rsidP="00B21C4E">
      <w:pPr>
        <w:rPr>
          <w:rFonts w:ascii="Times New Roman" w:eastAsia="Times New Roman" w:hAnsi="Times New Roman" w:cs="Times New Roman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Wet Lab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ymerase Chain Reactions, Cloning, Gel Electrophoresis, Gel Extraction, DNA sequencing</w:t>
      </w:r>
    </w:p>
    <w:p w14:paraId="05B14A1E" w14:textId="3A567D82" w:rsidR="00B21C4E" w:rsidRDefault="00B21C4E" w:rsidP="00B21C4E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774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Language:</w:t>
      </w:r>
      <w:r w:rsidRPr="004D774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roficient in French conversation, reading, and writing; Certified in French level B1.2 by La Sorbonne in Paris</w:t>
      </w:r>
    </w:p>
    <w:p w14:paraId="288CDFAF" w14:textId="3EC26703" w:rsidR="009A0321" w:rsidRDefault="00F424A5" w:rsidP="00343AF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eaching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ertified </w:t>
      </w:r>
      <w:r w:rsidR="00993B09">
        <w:rPr>
          <w:rFonts w:ascii="Times New Roman" w:eastAsia="Times New Roman" w:hAnsi="Times New Roman" w:cs="Times New Roman"/>
          <w:sz w:val="20"/>
          <w:szCs w:val="20"/>
        </w:rPr>
        <w:t xml:space="preserve">Instructor with Th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arpentries </w:t>
      </w:r>
    </w:p>
    <w:p w14:paraId="42F6A918" w14:textId="77777777" w:rsidR="00343AF2" w:rsidRPr="00343AF2" w:rsidRDefault="00343AF2" w:rsidP="00343AF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F61834B" w14:textId="43DC25AF" w:rsidR="00D67EB2" w:rsidRPr="004D7748" w:rsidRDefault="00D67EB2" w:rsidP="00D67EB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fessional Development and Continuing Education</w:t>
      </w:r>
    </w:p>
    <w:p w14:paraId="4FE7CFF1" w14:textId="52E05CBE" w:rsidR="00BB31CD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tendee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3C432D59" w14:textId="77777777" w:rsidTr="00F42E82">
        <w:trPr>
          <w:trHeight w:val="267"/>
        </w:trPr>
        <w:tc>
          <w:tcPr>
            <w:tcW w:w="9299" w:type="dxa"/>
          </w:tcPr>
          <w:p w14:paraId="772E81E9" w14:textId="77777777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Advanced Shiny, </w:t>
            </w:r>
            <w:r>
              <w:rPr>
                <w:bCs/>
                <w:color w:val="000000"/>
                <w:sz w:val="20"/>
                <w:szCs w:val="20"/>
              </w:rPr>
              <w:t>Phil Bowsher with RStudio</w:t>
            </w:r>
          </w:p>
        </w:tc>
        <w:tc>
          <w:tcPr>
            <w:tcW w:w="1239" w:type="dxa"/>
          </w:tcPr>
          <w:p w14:paraId="4E3AAE72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23248B6C" w14:textId="77777777" w:rsidTr="00F42E82">
        <w:trPr>
          <w:trHeight w:val="267"/>
        </w:trPr>
        <w:tc>
          <w:tcPr>
            <w:tcW w:w="9299" w:type="dxa"/>
          </w:tcPr>
          <w:p w14:paraId="453F3A42" w14:textId="2BDB720E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Bayesian Data Analysis</w:t>
            </w:r>
            <w:r>
              <w:rPr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bCs/>
                <w:color w:val="000000"/>
                <w:sz w:val="20"/>
                <w:szCs w:val="20"/>
              </w:rPr>
              <w:t>Juliacon</w:t>
            </w:r>
            <w:proofErr w:type="spellEnd"/>
          </w:p>
        </w:tc>
        <w:tc>
          <w:tcPr>
            <w:tcW w:w="1239" w:type="dxa"/>
          </w:tcPr>
          <w:p w14:paraId="25AAC3C1" w14:textId="72A93E4B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1</w:t>
            </w:r>
          </w:p>
        </w:tc>
      </w:tr>
      <w:tr w:rsidR="00494638" w14:paraId="1D5C93D9" w14:textId="77777777" w:rsidTr="00F42E82">
        <w:trPr>
          <w:trHeight w:val="283"/>
        </w:trPr>
        <w:tc>
          <w:tcPr>
            <w:tcW w:w="9299" w:type="dxa"/>
          </w:tcPr>
          <w:p w14:paraId="782F7251" w14:textId="77777777" w:rsidR="00494638" w:rsidRPr="008F6064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arpentries Instructor Training, </w:t>
            </w:r>
            <w:r>
              <w:rPr>
                <w:bCs/>
                <w:color w:val="000000"/>
                <w:sz w:val="20"/>
                <w:szCs w:val="20"/>
              </w:rPr>
              <w:t>The Carpentries</w:t>
            </w:r>
          </w:p>
        </w:tc>
        <w:tc>
          <w:tcPr>
            <w:tcW w:w="1239" w:type="dxa"/>
          </w:tcPr>
          <w:p w14:paraId="4F41761A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3378DC7A" w14:textId="77777777" w:rsidTr="00F42E82">
        <w:trPr>
          <w:trHeight w:val="267"/>
        </w:trPr>
        <w:tc>
          <w:tcPr>
            <w:tcW w:w="9299" w:type="dxa"/>
          </w:tcPr>
          <w:p w14:paraId="03A09B7E" w14:textId="77777777" w:rsidR="00494638" w:rsidRPr="005C6846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Shiny,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RMarkdown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>, and RStudio Connect,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C6846">
              <w:rPr>
                <w:bCs/>
                <w:color w:val="000000"/>
                <w:sz w:val="20"/>
                <w:szCs w:val="20"/>
              </w:rPr>
              <w:t>Phil Bowsher</w:t>
            </w:r>
            <w:r>
              <w:rPr>
                <w:bCs/>
                <w:color w:val="000000"/>
                <w:sz w:val="20"/>
                <w:szCs w:val="20"/>
              </w:rPr>
              <w:t xml:space="preserve"> with RStudio</w:t>
            </w:r>
          </w:p>
        </w:tc>
        <w:tc>
          <w:tcPr>
            <w:tcW w:w="1239" w:type="dxa"/>
          </w:tcPr>
          <w:p w14:paraId="4379D1F7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r. 2021</w:t>
            </w:r>
          </w:p>
        </w:tc>
      </w:tr>
      <w:tr w:rsidR="00494638" w14:paraId="186020EA" w14:textId="77777777" w:rsidTr="00F42E82">
        <w:trPr>
          <w:trHeight w:val="267"/>
        </w:trPr>
        <w:tc>
          <w:tcPr>
            <w:tcW w:w="9299" w:type="dxa"/>
          </w:tcPr>
          <w:p w14:paraId="3EAF15CD" w14:textId="77777777" w:rsidR="00494638" w:rsidRDefault="00494638" w:rsidP="00902972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Quantitative Trait Mapping in the Diversity Outbred, </w:t>
            </w:r>
            <w:r>
              <w:rPr>
                <w:color w:val="000000"/>
                <w:sz w:val="20"/>
                <w:szCs w:val="20"/>
              </w:rPr>
              <w:t>University of Wisconsin-Madiso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5DE43F6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. 2020</w:t>
            </w:r>
          </w:p>
        </w:tc>
      </w:tr>
      <w:tr w:rsidR="00494638" w14:paraId="556ED56B" w14:textId="77777777" w:rsidTr="00F42E82">
        <w:trPr>
          <w:trHeight w:val="267"/>
        </w:trPr>
        <w:tc>
          <w:tcPr>
            <w:tcW w:w="9299" w:type="dxa"/>
          </w:tcPr>
          <w:p w14:paraId="3ADB7F15" w14:textId="117DB0C9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Containerization with Singularity,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A72CD0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ct. 2020</w:t>
            </w:r>
          </w:p>
        </w:tc>
      </w:tr>
      <w:tr w:rsidR="00494638" w14:paraId="2659D397" w14:textId="77777777" w:rsidTr="00F42E82">
        <w:trPr>
          <w:trHeight w:val="283"/>
        </w:trPr>
        <w:tc>
          <w:tcPr>
            <w:tcW w:w="9299" w:type="dxa"/>
          </w:tcPr>
          <w:p w14:paraId="17FE4A02" w14:textId="6F236D6C" w:rsidR="00494638" w:rsidRPr="008645C3" w:rsidRDefault="00494638" w:rsidP="00902972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ntroduction to HPC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6A5C17">
              <w:rPr>
                <w:color w:val="000000"/>
                <w:sz w:val="20"/>
                <w:szCs w:val="20"/>
              </w:rPr>
              <w:t>JAX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39" w:type="dxa"/>
          </w:tcPr>
          <w:p w14:paraId="1169E3EE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. 2020</w:t>
            </w:r>
          </w:p>
        </w:tc>
      </w:tr>
      <w:tr w:rsidR="006A5C17" w14:paraId="1DE385CE" w14:textId="77777777" w:rsidTr="00F42E82">
        <w:trPr>
          <w:trHeight w:val="283"/>
        </w:trPr>
        <w:tc>
          <w:tcPr>
            <w:tcW w:w="9299" w:type="dxa"/>
          </w:tcPr>
          <w:p w14:paraId="42ADCA28" w14:textId="6BF30B08" w:rsidR="006A5C17" w:rsidRDefault="006A5C17" w:rsidP="006A5C17">
            <w:pPr>
              <w:pStyle w:val="NormalWeb"/>
              <w:spacing w:before="0" w:beforeAutospacing="0" w:after="0" w:afterAutospacing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Human and Mammalian Genetics and Genomics: The 61</w:t>
            </w:r>
            <w:r w:rsidRPr="008645C3">
              <w:rPr>
                <w:b/>
                <w:color w:val="000000"/>
                <w:sz w:val="20"/>
                <w:szCs w:val="20"/>
                <w:vertAlign w:val="superscript"/>
              </w:rPr>
              <w:t>st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00000"/>
                <w:sz w:val="20"/>
                <w:szCs w:val="20"/>
              </w:rPr>
              <w:t>McKusick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Short Course,</w:t>
            </w:r>
            <w:r>
              <w:rPr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203149A8" w14:textId="39BF6CDF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y 2020</w:t>
            </w:r>
          </w:p>
        </w:tc>
      </w:tr>
      <w:tr w:rsidR="006A5C17" w14:paraId="20D650E8" w14:textId="77777777" w:rsidTr="00F42E82">
        <w:trPr>
          <w:trHeight w:val="267"/>
        </w:trPr>
        <w:tc>
          <w:tcPr>
            <w:tcW w:w="9299" w:type="dxa"/>
          </w:tcPr>
          <w:p w14:paraId="330891FF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hiny Reproducibility</w:t>
            </w:r>
            <w:r>
              <w:rPr>
                <w:color w:val="000000"/>
                <w:sz w:val="20"/>
                <w:szCs w:val="20"/>
              </w:rPr>
              <w:t xml:space="preserve">, Joe Cheng at R/pharma 2019 </w:t>
            </w:r>
          </w:p>
        </w:tc>
        <w:tc>
          <w:tcPr>
            <w:tcW w:w="1239" w:type="dxa"/>
          </w:tcPr>
          <w:p w14:paraId="6AD5A2E0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  <w:tr w:rsidR="006A5C17" w14:paraId="718BD732" w14:textId="77777777" w:rsidTr="00F42E82">
        <w:trPr>
          <w:trHeight w:val="283"/>
        </w:trPr>
        <w:tc>
          <w:tcPr>
            <w:tcW w:w="9299" w:type="dxa"/>
          </w:tcPr>
          <w:p w14:paraId="58EA8C8D" w14:textId="77777777" w:rsidR="006A5C17" w:rsidRPr="005C6846" w:rsidRDefault="006A5C17" w:rsidP="006A5C17">
            <w:pPr>
              <w:pStyle w:val="NormalWeb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achine Learning</w:t>
            </w:r>
            <w:r>
              <w:rPr>
                <w:color w:val="000000"/>
                <w:sz w:val="20"/>
                <w:szCs w:val="20"/>
              </w:rPr>
              <w:t>, Max Kuhn at R/pharma 2019</w:t>
            </w:r>
          </w:p>
        </w:tc>
        <w:tc>
          <w:tcPr>
            <w:tcW w:w="1239" w:type="dxa"/>
          </w:tcPr>
          <w:p w14:paraId="391EE6DF" w14:textId="77777777" w:rsidR="006A5C17" w:rsidRDefault="006A5C17" w:rsidP="006A5C17">
            <w:pPr>
              <w:pStyle w:val="NormalWeb"/>
              <w:spacing w:before="0" w:beforeAutospacing="0" w:after="0" w:afterAutospacing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g. 2019</w:t>
            </w:r>
          </w:p>
        </w:tc>
      </w:tr>
    </w:tbl>
    <w:p w14:paraId="47F56194" w14:textId="2906ECD5" w:rsidR="00494638" w:rsidRDefault="00494638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09B85FCE" w14:textId="62695BBC" w:rsidR="00494638" w:rsidRDefault="00150491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eaching </w:t>
      </w:r>
      <w:r w:rsidR="00494638">
        <w:rPr>
          <w:color w:val="000000"/>
          <w:sz w:val="20"/>
          <w:szCs w:val="20"/>
        </w:rPr>
        <w:t>Assistant</w:t>
      </w:r>
    </w:p>
    <w:tbl>
      <w:tblPr>
        <w:tblStyle w:val="TableGrid"/>
        <w:tblW w:w="1053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9"/>
        <w:gridCol w:w="1239"/>
      </w:tblGrid>
      <w:tr w:rsidR="00494638" w14:paraId="5061AF10" w14:textId="77777777" w:rsidTr="00F42E82">
        <w:trPr>
          <w:trHeight w:val="307"/>
        </w:trPr>
        <w:tc>
          <w:tcPr>
            <w:tcW w:w="9299" w:type="dxa"/>
          </w:tcPr>
          <w:p w14:paraId="4CDFD1AF" w14:textId="54BAA241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ory Statistics with R, </w:t>
            </w:r>
            <w:r>
              <w:rPr>
                <w:bCs/>
                <w:color w:val="000000"/>
                <w:sz w:val="20"/>
                <w:szCs w:val="20"/>
              </w:rPr>
              <w:t xml:space="preserve">Bioinformatics Training Program at </w:t>
            </w:r>
            <w:r w:rsidR="006A5C17">
              <w:rPr>
                <w:bCs/>
                <w:color w:val="000000"/>
                <w:sz w:val="20"/>
                <w:szCs w:val="20"/>
              </w:rPr>
              <w:t>JAX</w:t>
            </w:r>
          </w:p>
        </w:tc>
        <w:tc>
          <w:tcPr>
            <w:tcW w:w="1239" w:type="dxa"/>
          </w:tcPr>
          <w:p w14:paraId="417C15EB" w14:textId="77777777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pt. 2021</w:t>
            </w:r>
          </w:p>
        </w:tc>
      </w:tr>
      <w:tr w:rsidR="00494638" w14:paraId="069F22B7" w14:textId="77777777" w:rsidTr="00F42E82">
        <w:trPr>
          <w:trHeight w:val="307"/>
        </w:trPr>
        <w:tc>
          <w:tcPr>
            <w:tcW w:w="9299" w:type="dxa"/>
          </w:tcPr>
          <w:p w14:paraId="05395F96" w14:textId="79DFFCFB" w:rsidR="00494638" w:rsidRPr="00494638" w:rsidRDefault="00494638" w:rsidP="00902972">
            <w:pPr>
              <w:pStyle w:val="NormalWeb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Introduction to R and RStudio, </w:t>
            </w:r>
            <w:r>
              <w:rPr>
                <w:bCs/>
                <w:color w:val="000000"/>
                <w:sz w:val="20"/>
                <w:szCs w:val="20"/>
              </w:rPr>
              <w:t>Bioinformatics Training Program at</w:t>
            </w:r>
            <w:r w:rsidR="006A5C17">
              <w:rPr>
                <w:bCs/>
                <w:color w:val="000000"/>
                <w:sz w:val="20"/>
                <w:szCs w:val="20"/>
              </w:rPr>
              <w:t xml:space="preserve"> JAX</w:t>
            </w:r>
          </w:p>
        </w:tc>
        <w:tc>
          <w:tcPr>
            <w:tcW w:w="1239" w:type="dxa"/>
          </w:tcPr>
          <w:p w14:paraId="0514B638" w14:textId="1D1721BE" w:rsidR="00494638" w:rsidRDefault="00494638" w:rsidP="00902972">
            <w:pPr>
              <w:pStyle w:val="NormalWeb"/>
              <w:spacing w:before="0" w:beforeAutospacing="0" w:after="0" w:afterAutospacing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ne 2021</w:t>
            </w:r>
          </w:p>
        </w:tc>
      </w:tr>
    </w:tbl>
    <w:p w14:paraId="063B1DAF" w14:textId="77777777" w:rsidR="00494638" w:rsidRDefault="00494638" w:rsidP="008E381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280E7531" w14:textId="77777777" w:rsidR="00150491" w:rsidRPr="00150491" w:rsidRDefault="00150491" w:rsidP="00150491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150491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rofessional Associations</w:t>
      </w:r>
    </w:p>
    <w:tbl>
      <w:tblPr>
        <w:tblStyle w:val="TableGrid"/>
        <w:tblW w:w="1089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9"/>
        <w:gridCol w:w="5231"/>
      </w:tblGrid>
      <w:tr w:rsidR="00052FC6" w14:paraId="5B1EC793" w14:textId="5C23DE6E" w:rsidTr="00CD73B0">
        <w:tc>
          <w:tcPr>
            <w:tcW w:w="5659" w:type="dxa"/>
          </w:tcPr>
          <w:p w14:paraId="3543DBBB" w14:textId="24FBAD3C" w:rsidR="00052FC6" w:rsidRPr="009B01C6" w:rsidRDefault="00052FC6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iety for Industrial and Applied Mathematics (SIAM)</w:t>
            </w:r>
          </w:p>
        </w:tc>
        <w:tc>
          <w:tcPr>
            <w:tcW w:w="5231" w:type="dxa"/>
          </w:tcPr>
          <w:p w14:paraId="67190324" w14:textId="71012C17" w:rsidR="00052FC6" w:rsidRDefault="00052FC6" w:rsidP="00CD73B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ins w:id="4" w:author="Madeleine Gastonguay" w:date="2021-09-10T15:15:00Z"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Add date</w:t>
              </w:r>
            </w:ins>
          </w:p>
        </w:tc>
      </w:tr>
      <w:tr w:rsidR="00052FC6" w14:paraId="60D8F761" w14:textId="459A6C78" w:rsidTr="00CD73B0">
        <w:tc>
          <w:tcPr>
            <w:tcW w:w="5659" w:type="dxa"/>
          </w:tcPr>
          <w:p w14:paraId="60B41890" w14:textId="548BEF83" w:rsidR="00052FC6" w:rsidRDefault="00052FC6" w:rsidP="009B01C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01C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nternational Society of Pharmacometrics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ISo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5231" w:type="dxa"/>
          </w:tcPr>
          <w:p w14:paraId="5040231D" w14:textId="3D86C8D3" w:rsidR="00052FC6" w:rsidRPr="009B01C6" w:rsidRDefault="00CD73B0" w:rsidP="00CD73B0">
            <w:pPr>
              <w:jc w:val="right"/>
              <w:rPr>
                <w:ins w:id="5" w:author="Madeleine Gastonguay" w:date="2021-09-10T15:15:00Z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ins w:id="6" w:author="Madeleine Gastonguay" w:date="2021-09-10T15:15:00Z"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Add date</w:t>
              </w:r>
            </w:ins>
          </w:p>
        </w:tc>
      </w:tr>
      <w:tr w:rsidR="00052FC6" w14:paraId="28AC372B" w14:textId="4790027A" w:rsidTr="00CD73B0">
        <w:tc>
          <w:tcPr>
            <w:tcW w:w="5659" w:type="dxa"/>
          </w:tcPr>
          <w:p w14:paraId="7DE07B15" w14:textId="38F2C131" w:rsidR="00052FC6" w:rsidRPr="009B01C6" w:rsidRDefault="00052FC6" w:rsidP="009B01C6">
            <w:pP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American Statistics Association (ASA)</w:t>
            </w:r>
          </w:p>
        </w:tc>
        <w:tc>
          <w:tcPr>
            <w:tcW w:w="5231" w:type="dxa"/>
          </w:tcPr>
          <w:p w14:paraId="7ABBCE38" w14:textId="76D31074" w:rsidR="00052FC6" w:rsidRDefault="00CD73B0" w:rsidP="00CD73B0">
            <w:pPr>
              <w:jc w:val="right"/>
              <w:rPr>
                <w:ins w:id="7" w:author="Madeleine Gastonguay" w:date="2021-09-10T15:15:00Z"/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ins w:id="8" w:author="Madeleine Gastonguay" w:date="2021-09-10T15:15:00Z">
              <w:r>
                <w:rPr>
                  <w:rFonts w:ascii="Times New Roman" w:eastAsia="Times New Roman" w:hAnsi="Times New Roman" w:cs="Times New Roman"/>
                  <w:color w:val="000000"/>
                  <w:sz w:val="20"/>
                  <w:szCs w:val="20"/>
                </w:rPr>
                <w:t>Add date</w:t>
              </w:r>
            </w:ins>
          </w:p>
        </w:tc>
      </w:tr>
    </w:tbl>
    <w:p w14:paraId="1E7F62E5" w14:textId="77777777" w:rsidR="008E381E" w:rsidRDefault="008E381E" w:rsidP="00196742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153E7AC" w14:textId="3AEB9284" w:rsidR="00B21C4E" w:rsidRPr="00B21C4E" w:rsidRDefault="00B21C4E" w:rsidP="00B21C4E">
      <w:pPr>
        <w:pBdr>
          <w:bottom w:val="single" w:sz="4" w:space="1" w:color="auto"/>
        </w:pBd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21C4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Volunteer Work and Extra‐Curricular Activitie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F42E82" w14:paraId="247CE175" w14:textId="77777777" w:rsidTr="001A0976">
        <w:trPr>
          <w:trHeight w:val="89"/>
        </w:trPr>
        <w:tc>
          <w:tcPr>
            <w:tcW w:w="7904" w:type="dxa"/>
          </w:tcPr>
          <w:p w14:paraId="07C821EE" w14:textId="2A5584A3" w:rsidR="00F42E82" w:rsidRPr="00F42E82" w:rsidRDefault="00F42E82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ubyfruit</w:t>
            </w:r>
            <w:proofErr w:type="spellEnd"/>
            <w:r w:rsidRPr="00092F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A Cappella,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23CA571E" w14:textId="45BB6E78" w:rsidR="00F42E82" w:rsidRPr="003F3E81" w:rsidRDefault="00EB07B1" w:rsidP="001A0976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 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</w:tr>
    </w:tbl>
    <w:p w14:paraId="4EE658D0" w14:textId="59D68E96" w:rsidR="00F42E82" w:rsidRDefault="00A76895" w:rsidP="00F42E82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ected as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 xml:space="preserve">President (2019-2020), Assistant Music Director (2018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r w:rsidR="00F42E82">
        <w:rPr>
          <w:rFonts w:ascii="Times New Roman" w:eastAsia="Times New Roman" w:hAnsi="Times New Roman" w:cs="Times New Roman"/>
          <w:sz w:val="20"/>
          <w:szCs w:val="20"/>
        </w:rPr>
        <w:t>2019), and Treasurer (2017- 2018)</w:t>
      </w:r>
    </w:p>
    <w:p w14:paraId="050F460A" w14:textId="66154A4F" w:rsidR="00F42E82" w:rsidRDefault="00092F71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ordinated funding, schedules, and rehearsals to record an album and distribute it on Spotify and Apple Music</w:t>
      </w:r>
    </w:p>
    <w:p w14:paraId="52A9093C" w14:textId="25963A27" w:rsidR="00196742" w:rsidRPr="004D7748" w:rsidRDefault="00A76895" w:rsidP="00196742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unicated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with other</w:t>
      </w:r>
      <w:r w:rsidR="00092F71">
        <w:rPr>
          <w:rFonts w:ascii="Times New Roman" w:eastAsia="Times New Roman" w:hAnsi="Times New Roman" w:cs="Times New Roman"/>
          <w:sz w:val="20"/>
          <w:szCs w:val="20"/>
        </w:rPr>
        <w:t xml:space="preserve"> executive</w:t>
      </w:r>
      <w:r w:rsidR="00196742" w:rsidRPr="004D7748">
        <w:rPr>
          <w:rFonts w:ascii="Times New Roman" w:eastAsia="Times New Roman" w:hAnsi="Times New Roman" w:cs="Times New Roman"/>
          <w:sz w:val="20"/>
          <w:szCs w:val="20"/>
        </w:rPr>
        <w:t xml:space="preserve"> board members to run productive fundraisers, rehearsals, and gig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D8C5F03" w14:textId="77777777" w:rsidTr="00092F71">
        <w:trPr>
          <w:trHeight w:val="243"/>
        </w:trPr>
        <w:tc>
          <w:tcPr>
            <w:tcW w:w="7904" w:type="dxa"/>
          </w:tcPr>
          <w:p w14:paraId="261A9099" w14:textId="7A89B103" w:rsidR="00092F71" w:rsidRPr="00F42E82" w:rsidRDefault="00092F71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th Motivators,</w:t>
            </w: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642A159F" w14:textId="6852C428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7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9</w:t>
            </w:r>
          </w:p>
        </w:tc>
      </w:tr>
    </w:tbl>
    <w:p w14:paraId="1E546104" w14:textId="7F51062B" w:rsidR="00092F71" w:rsidRPr="00092F71" w:rsidRDefault="00092F71" w:rsidP="00196742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utored high school freshmen from underprivileged schools in Hartford, CT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092F71" w14:paraId="36364546" w14:textId="77777777" w:rsidTr="001A0976">
        <w:trPr>
          <w:trHeight w:val="243"/>
        </w:trPr>
        <w:tc>
          <w:tcPr>
            <w:tcW w:w="7904" w:type="dxa"/>
          </w:tcPr>
          <w:p w14:paraId="47A66529" w14:textId="3FE2A70F" w:rsidR="00092F71" w:rsidRPr="00F42E82" w:rsidRDefault="00FF1024" w:rsidP="001A097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iGEM</w:t>
            </w:r>
            <w:proofErr w:type="spellEnd"/>
            <w:r w:rsid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Genetic Engineering Team</w:t>
            </w:r>
            <w:r w:rsidR="00092F71" w:rsidRPr="00092F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092F71" w:rsidRPr="004D7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92F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University of Connecticut</w:t>
            </w:r>
            <w:r w:rsidR="00092F71" w:rsidRPr="00F42E8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10" w:type="dxa"/>
          </w:tcPr>
          <w:p w14:paraId="5583A3F8" w14:textId="12DF596A" w:rsidR="00092F71" w:rsidRPr="00092F71" w:rsidRDefault="00EB07B1" w:rsidP="00092F71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ec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7</w:t>
            </w:r>
          </w:p>
        </w:tc>
      </w:tr>
    </w:tbl>
    <w:p w14:paraId="2EA09EC0" w14:textId="752FBAB2" w:rsidR="00196742" w:rsidRDefault="00FF1024" w:rsidP="00092F71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nd presented a project proposal for the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GEM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amboree with a team of students</w:t>
      </w:r>
    </w:p>
    <w:tbl>
      <w:tblPr>
        <w:tblStyle w:val="TableGrid"/>
        <w:tblW w:w="1091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4"/>
        <w:gridCol w:w="3010"/>
      </w:tblGrid>
      <w:tr w:rsidR="003E3B7E" w14:paraId="27E85175" w14:textId="77777777" w:rsidTr="001A0976">
        <w:trPr>
          <w:trHeight w:val="243"/>
        </w:trPr>
        <w:tc>
          <w:tcPr>
            <w:tcW w:w="7904" w:type="dxa"/>
          </w:tcPr>
          <w:p w14:paraId="3A894FF7" w14:textId="6A9527D5" w:rsidR="003E3B7E" w:rsidRPr="003E3B7E" w:rsidRDefault="003E3B7E" w:rsidP="003E3B7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E3B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usky for a Day Volunteer,</w:t>
            </w:r>
            <w:r w:rsidRP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he University of Connecticut</w:t>
            </w:r>
          </w:p>
        </w:tc>
        <w:tc>
          <w:tcPr>
            <w:tcW w:w="3010" w:type="dxa"/>
          </w:tcPr>
          <w:p w14:paraId="40CD8807" w14:textId="50AF8A79" w:rsidR="003E3B7E" w:rsidRPr="00092F71" w:rsidRDefault="00EB07B1" w:rsidP="001A0976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ept.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016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768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ay </w:t>
            </w:r>
            <w:r w:rsidR="003E3B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</w:tbl>
    <w:p w14:paraId="1453A1EB" w14:textId="66EA83DA" w:rsidR="00196742" w:rsidRDefault="003E3B7E" w:rsidP="003E3B7E">
      <w:pPr>
        <w:pStyle w:val="NormalWeb"/>
        <w:numPr>
          <w:ilvl w:val="0"/>
          <w:numId w:val="18"/>
        </w:numPr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Guided prospective students around campus and answered questions about UConn</w:t>
      </w:r>
    </w:p>
    <w:p w14:paraId="533801C8" w14:textId="26A927EE" w:rsidR="003E3B7E" w:rsidRDefault="003E3B7E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p w14:paraId="426D99DF" w14:textId="77777777" w:rsidR="003E3B7E" w:rsidRPr="008645C3" w:rsidRDefault="003E3B7E" w:rsidP="00D67EB2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</w:p>
    <w:sectPr w:rsidR="003E3B7E" w:rsidRPr="008645C3" w:rsidSect="00831C2C">
      <w:footerReference w:type="even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deleine Gastonguay" w:date="2021-09-10T15:08:00Z" w:initials="MG">
    <w:p w14:paraId="19F97C76" w14:textId="77777777" w:rsidR="00052FC6" w:rsidRDefault="00052FC6" w:rsidP="00052FC6">
      <w:pPr>
        <w:pStyle w:val="CommentText"/>
      </w:pPr>
      <w:r>
        <w:rPr>
          <w:rStyle w:val="CommentReference"/>
        </w:rPr>
        <w:annotationRef/>
      </w:r>
      <w:r>
        <w:t>Swap so that institution first followed by title.</w:t>
      </w:r>
    </w:p>
  </w:comment>
  <w:comment w:id="3" w:author="Madeleine Gastonguay" w:date="2021-09-10T15:10:00Z" w:initials="MG">
    <w:p w14:paraId="2B0DE027" w14:textId="089BDCE6" w:rsidR="00052FC6" w:rsidRDefault="00052FC6">
      <w:pPr>
        <w:pStyle w:val="CommentText"/>
      </w:pPr>
      <w:r>
        <w:rPr>
          <w:rStyle w:val="CommentReference"/>
        </w:rPr>
        <w:annotationRef/>
      </w:r>
      <w:r>
        <w:t>Make sure they’re all in the same format + right form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F97C76" w15:done="1"/>
  <w15:commentEx w15:paraId="2B0DE0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5F389" w16cex:dateUtc="2021-09-10T19:08:00Z"/>
  <w16cex:commentExtensible w16cex:durableId="24E5F3D6" w16cex:dateUtc="2021-09-10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F97C76" w16cid:durableId="24E5F389"/>
  <w16cid:commentId w16cid:paraId="2B0DE027" w16cid:durableId="24E5F3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C611" w14:textId="77777777" w:rsidR="00813235" w:rsidRDefault="00813235" w:rsidP="00624C69">
      <w:r>
        <w:separator/>
      </w:r>
    </w:p>
  </w:endnote>
  <w:endnote w:type="continuationSeparator" w:id="0">
    <w:p w14:paraId="7EB9C38E" w14:textId="77777777" w:rsidR="00813235" w:rsidRDefault="00813235" w:rsidP="0062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7870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F94A" w14:textId="4360137B" w:rsidR="00624C69" w:rsidRDefault="00624C69" w:rsidP="00FE1BC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44EC7C" w14:textId="77777777" w:rsidR="00624C69" w:rsidRDefault="00624C69" w:rsidP="00624C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B7DF" w14:textId="1E054BB1" w:rsidR="003F3E81" w:rsidRPr="003F3E81" w:rsidRDefault="003F3E81">
    <w:pPr>
      <w:pStyle w:val="Footer"/>
      <w:jc w:val="right"/>
      <w:rPr>
        <w:rFonts w:ascii="Times New Roman" w:hAnsi="Times New Roman" w:cs="Times New Roman"/>
        <w:color w:val="000000" w:themeColor="text1"/>
        <w14:textOutline w14:w="0" w14:cap="flat" w14:cmpd="sng" w14:algn="ctr">
          <w14:noFill/>
          <w14:prstDash w14:val="solid"/>
          <w14:round/>
        </w14:textOutline>
      </w:rPr>
    </w:pP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 xml:space="preserve">Gastonguay 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instrText xml:space="preserve"> PAGE  \* Arabic </w:instrTex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3F3E81">
      <w:rPr>
        <w:rFonts w:ascii="Times New Roman" w:hAnsi="Times New Roman" w:cs="Times New Roman"/>
        <w:noProof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t>1</w:t>
    </w:r>
    <w:r w:rsidRPr="003F3E81">
      <w:rPr>
        <w:rFonts w:ascii="Times New Roman" w:hAnsi="Times New Roman" w:cs="Times New Roman"/>
        <w:color w:val="000000" w:themeColor="text1"/>
        <w:sz w:val="20"/>
        <w:szCs w:val="20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265BCF92" w14:textId="77777777" w:rsidR="00624C69" w:rsidRDefault="00624C69" w:rsidP="00624C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443C5" w14:textId="77777777" w:rsidR="00813235" w:rsidRDefault="00813235" w:rsidP="00624C69">
      <w:r>
        <w:separator/>
      </w:r>
    </w:p>
  </w:footnote>
  <w:footnote w:type="continuationSeparator" w:id="0">
    <w:p w14:paraId="54CC8BC6" w14:textId="77777777" w:rsidR="00813235" w:rsidRDefault="00813235" w:rsidP="0062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8"/>
    <w:multiLevelType w:val="hybridMultilevel"/>
    <w:tmpl w:val="5F30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492E"/>
    <w:multiLevelType w:val="multilevel"/>
    <w:tmpl w:val="3A52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10628"/>
    <w:multiLevelType w:val="multilevel"/>
    <w:tmpl w:val="CE88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783D76"/>
    <w:multiLevelType w:val="multilevel"/>
    <w:tmpl w:val="2898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B5BED"/>
    <w:multiLevelType w:val="hybridMultilevel"/>
    <w:tmpl w:val="9412F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C0812"/>
    <w:multiLevelType w:val="hybridMultilevel"/>
    <w:tmpl w:val="F262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2E7"/>
    <w:multiLevelType w:val="multilevel"/>
    <w:tmpl w:val="B7A6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34947"/>
    <w:multiLevelType w:val="hybridMultilevel"/>
    <w:tmpl w:val="C62A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4251CF"/>
    <w:multiLevelType w:val="hybridMultilevel"/>
    <w:tmpl w:val="96AA6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F86A50"/>
    <w:multiLevelType w:val="multilevel"/>
    <w:tmpl w:val="898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416A0"/>
    <w:multiLevelType w:val="hybridMultilevel"/>
    <w:tmpl w:val="75BAD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C27DAC"/>
    <w:multiLevelType w:val="multilevel"/>
    <w:tmpl w:val="FAD0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9D3DD3"/>
    <w:multiLevelType w:val="hybridMultilevel"/>
    <w:tmpl w:val="29A4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62834"/>
    <w:multiLevelType w:val="hybridMultilevel"/>
    <w:tmpl w:val="260C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E3151"/>
    <w:multiLevelType w:val="hybridMultilevel"/>
    <w:tmpl w:val="5880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106D3"/>
    <w:multiLevelType w:val="hybridMultilevel"/>
    <w:tmpl w:val="038C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02CDC"/>
    <w:multiLevelType w:val="multilevel"/>
    <w:tmpl w:val="5C20B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2225"/>
    <w:multiLevelType w:val="multilevel"/>
    <w:tmpl w:val="4D9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6"/>
  </w:num>
  <w:num w:numId="6">
    <w:abstractNumId w:val="11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0"/>
  </w:num>
  <w:num w:numId="13">
    <w:abstractNumId w:val="4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deleine Gastonguay">
    <w15:presenceInfo w15:providerId="AD" w15:userId="S::madeleine.gastonguay@jax.org::89fe89e0-72e2-4428-abb0-eff7923e3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0D"/>
    <w:rsid w:val="00005956"/>
    <w:rsid w:val="000165FC"/>
    <w:rsid w:val="0002697F"/>
    <w:rsid w:val="00031635"/>
    <w:rsid w:val="0003549D"/>
    <w:rsid w:val="000359FC"/>
    <w:rsid w:val="00046F26"/>
    <w:rsid w:val="00047332"/>
    <w:rsid w:val="00052FC6"/>
    <w:rsid w:val="00077E94"/>
    <w:rsid w:val="000802A2"/>
    <w:rsid w:val="00085AB9"/>
    <w:rsid w:val="00085E28"/>
    <w:rsid w:val="00092F71"/>
    <w:rsid w:val="000962FB"/>
    <w:rsid w:val="0009720D"/>
    <w:rsid w:val="000B0656"/>
    <w:rsid w:val="000B0C9C"/>
    <w:rsid w:val="000C5DFD"/>
    <w:rsid w:val="000C6ED6"/>
    <w:rsid w:val="000E39DF"/>
    <w:rsid w:val="000F2959"/>
    <w:rsid w:val="00107E90"/>
    <w:rsid w:val="00115BC8"/>
    <w:rsid w:val="001217D0"/>
    <w:rsid w:val="00125A20"/>
    <w:rsid w:val="0013277F"/>
    <w:rsid w:val="00137695"/>
    <w:rsid w:val="00137DA9"/>
    <w:rsid w:val="00140EE9"/>
    <w:rsid w:val="0014552B"/>
    <w:rsid w:val="00150491"/>
    <w:rsid w:val="00157858"/>
    <w:rsid w:val="001578B0"/>
    <w:rsid w:val="00170E82"/>
    <w:rsid w:val="00196742"/>
    <w:rsid w:val="001A5A0D"/>
    <w:rsid w:val="001D2B71"/>
    <w:rsid w:val="001D448C"/>
    <w:rsid w:val="001E178C"/>
    <w:rsid w:val="00213AD6"/>
    <w:rsid w:val="002154F3"/>
    <w:rsid w:val="00236221"/>
    <w:rsid w:val="00257458"/>
    <w:rsid w:val="00261292"/>
    <w:rsid w:val="00273E58"/>
    <w:rsid w:val="00274F9A"/>
    <w:rsid w:val="002820D9"/>
    <w:rsid w:val="00285EC8"/>
    <w:rsid w:val="00293615"/>
    <w:rsid w:val="0029568A"/>
    <w:rsid w:val="002B0E2B"/>
    <w:rsid w:val="002C1207"/>
    <w:rsid w:val="002D4DF4"/>
    <w:rsid w:val="002F7145"/>
    <w:rsid w:val="002F7D1F"/>
    <w:rsid w:val="0031169B"/>
    <w:rsid w:val="003160D7"/>
    <w:rsid w:val="0032702B"/>
    <w:rsid w:val="003279AA"/>
    <w:rsid w:val="0034297B"/>
    <w:rsid w:val="00343AF2"/>
    <w:rsid w:val="00377CE7"/>
    <w:rsid w:val="00385253"/>
    <w:rsid w:val="0038775B"/>
    <w:rsid w:val="003926C6"/>
    <w:rsid w:val="00396651"/>
    <w:rsid w:val="003A563F"/>
    <w:rsid w:val="003B4C01"/>
    <w:rsid w:val="003D0B5F"/>
    <w:rsid w:val="003E3B7E"/>
    <w:rsid w:val="003F18C4"/>
    <w:rsid w:val="003F3E81"/>
    <w:rsid w:val="0040243B"/>
    <w:rsid w:val="00403164"/>
    <w:rsid w:val="00410CC0"/>
    <w:rsid w:val="00444649"/>
    <w:rsid w:val="00452F7F"/>
    <w:rsid w:val="0046035A"/>
    <w:rsid w:val="00466DAA"/>
    <w:rsid w:val="00494638"/>
    <w:rsid w:val="004951DD"/>
    <w:rsid w:val="004A607B"/>
    <w:rsid w:val="004B015E"/>
    <w:rsid w:val="004B33B1"/>
    <w:rsid w:val="004B4AFD"/>
    <w:rsid w:val="004C00B0"/>
    <w:rsid w:val="004D7748"/>
    <w:rsid w:val="00526EE2"/>
    <w:rsid w:val="0054393F"/>
    <w:rsid w:val="005513EA"/>
    <w:rsid w:val="00570918"/>
    <w:rsid w:val="00575C95"/>
    <w:rsid w:val="00587EB4"/>
    <w:rsid w:val="00597D89"/>
    <w:rsid w:val="005A0A96"/>
    <w:rsid w:val="005A46E6"/>
    <w:rsid w:val="005B49D9"/>
    <w:rsid w:val="005C6846"/>
    <w:rsid w:val="005E7162"/>
    <w:rsid w:val="005F21B1"/>
    <w:rsid w:val="005F6E60"/>
    <w:rsid w:val="0060320D"/>
    <w:rsid w:val="0060565A"/>
    <w:rsid w:val="0061440E"/>
    <w:rsid w:val="00615CF1"/>
    <w:rsid w:val="00624C69"/>
    <w:rsid w:val="006435A0"/>
    <w:rsid w:val="00651E64"/>
    <w:rsid w:val="006541D0"/>
    <w:rsid w:val="00670A4A"/>
    <w:rsid w:val="00686943"/>
    <w:rsid w:val="006871DC"/>
    <w:rsid w:val="006A5C17"/>
    <w:rsid w:val="006D050B"/>
    <w:rsid w:val="006D7B44"/>
    <w:rsid w:val="006E3C1A"/>
    <w:rsid w:val="0071581C"/>
    <w:rsid w:val="00717420"/>
    <w:rsid w:val="007346EB"/>
    <w:rsid w:val="0074029F"/>
    <w:rsid w:val="007806A5"/>
    <w:rsid w:val="00792E89"/>
    <w:rsid w:val="0079449C"/>
    <w:rsid w:val="007A2A37"/>
    <w:rsid w:val="007B4F46"/>
    <w:rsid w:val="007C261E"/>
    <w:rsid w:val="007D37B9"/>
    <w:rsid w:val="007D6958"/>
    <w:rsid w:val="007E1816"/>
    <w:rsid w:val="007F515E"/>
    <w:rsid w:val="008068B1"/>
    <w:rsid w:val="00813235"/>
    <w:rsid w:val="00813DB1"/>
    <w:rsid w:val="00831C2C"/>
    <w:rsid w:val="00832505"/>
    <w:rsid w:val="00840506"/>
    <w:rsid w:val="0086256C"/>
    <w:rsid w:val="008645C3"/>
    <w:rsid w:val="00870D3E"/>
    <w:rsid w:val="0088331D"/>
    <w:rsid w:val="008A4E2D"/>
    <w:rsid w:val="008A6715"/>
    <w:rsid w:val="008A6F6D"/>
    <w:rsid w:val="008C4221"/>
    <w:rsid w:val="008C4C5D"/>
    <w:rsid w:val="008C50B2"/>
    <w:rsid w:val="008E381E"/>
    <w:rsid w:val="008F0435"/>
    <w:rsid w:val="008F2A44"/>
    <w:rsid w:val="008F6064"/>
    <w:rsid w:val="00903DDA"/>
    <w:rsid w:val="009063D0"/>
    <w:rsid w:val="00915EB8"/>
    <w:rsid w:val="0093500E"/>
    <w:rsid w:val="00946531"/>
    <w:rsid w:val="00952E66"/>
    <w:rsid w:val="00967BEB"/>
    <w:rsid w:val="00970788"/>
    <w:rsid w:val="00993B09"/>
    <w:rsid w:val="009A0321"/>
    <w:rsid w:val="009B01C6"/>
    <w:rsid w:val="009B0E04"/>
    <w:rsid w:val="009F2783"/>
    <w:rsid w:val="00A3094C"/>
    <w:rsid w:val="00A33754"/>
    <w:rsid w:val="00A3747F"/>
    <w:rsid w:val="00A37AC6"/>
    <w:rsid w:val="00A55068"/>
    <w:rsid w:val="00A76895"/>
    <w:rsid w:val="00A83369"/>
    <w:rsid w:val="00AA4FB4"/>
    <w:rsid w:val="00AA6D2A"/>
    <w:rsid w:val="00AC2460"/>
    <w:rsid w:val="00AC4580"/>
    <w:rsid w:val="00AC62A1"/>
    <w:rsid w:val="00AE2B58"/>
    <w:rsid w:val="00AE3EC5"/>
    <w:rsid w:val="00AF1180"/>
    <w:rsid w:val="00B21C4E"/>
    <w:rsid w:val="00B37C41"/>
    <w:rsid w:val="00B748A2"/>
    <w:rsid w:val="00B7707A"/>
    <w:rsid w:val="00B94CBB"/>
    <w:rsid w:val="00B95856"/>
    <w:rsid w:val="00BA2C97"/>
    <w:rsid w:val="00BB31CD"/>
    <w:rsid w:val="00BD0DC3"/>
    <w:rsid w:val="00BD54EA"/>
    <w:rsid w:val="00C13E8D"/>
    <w:rsid w:val="00C171C5"/>
    <w:rsid w:val="00C2062C"/>
    <w:rsid w:val="00C73974"/>
    <w:rsid w:val="00CA1CE1"/>
    <w:rsid w:val="00CD153D"/>
    <w:rsid w:val="00CD73B0"/>
    <w:rsid w:val="00CF168B"/>
    <w:rsid w:val="00D1751B"/>
    <w:rsid w:val="00D20D4D"/>
    <w:rsid w:val="00D247DF"/>
    <w:rsid w:val="00D423F2"/>
    <w:rsid w:val="00D43340"/>
    <w:rsid w:val="00D546B5"/>
    <w:rsid w:val="00D67EB2"/>
    <w:rsid w:val="00D91A7C"/>
    <w:rsid w:val="00DA0317"/>
    <w:rsid w:val="00DA2565"/>
    <w:rsid w:val="00DB3D5F"/>
    <w:rsid w:val="00DB4607"/>
    <w:rsid w:val="00DD0546"/>
    <w:rsid w:val="00E24607"/>
    <w:rsid w:val="00E349D5"/>
    <w:rsid w:val="00E34E15"/>
    <w:rsid w:val="00E6739E"/>
    <w:rsid w:val="00E6761D"/>
    <w:rsid w:val="00E9097C"/>
    <w:rsid w:val="00E91DA2"/>
    <w:rsid w:val="00EA7F0C"/>
    <w:rsid w:val="00EB07B1"/>
    <w:rsid w:val="00ED3AE2"/>
    <w:rsid w:val="00EE639A"/>
    <w:rsid w:val="00EF56A7"/>
    <w:rsid w:val="00F424A5"/>
    <w:rsid w:val="00F42E82"/>
    <w:rsid w:val="00F44780"/>
    <w:rsid w:val="00F46319"/>
    <w:rsid w:val="00F70341"/>
    <w:rsid w:val="00F85ECA"/>
    <w:rsid w:val="00FB4E68"/>
    <w:rsid w:val="00FC4995"/>
    <w:rsid w:val="00FF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CF25"/>
  <w15:chartTrackingRefBased/>
  <w15:docId w15:val="{3964974E-0A74-B543-ABCD-B329A87C7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A0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A03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2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2B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2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2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2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B5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B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05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5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07E90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4C6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62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C69"/>
  </w:style>
  <w:style w:type="character" w:styleId="PageNumber">
    <w:name w:val="page number"/>
    <w:basedOn w:val="DefaultParagraphFont"/>
    <w:uiPriority w:val="99"/>
    <w:semiHidden/>
    <w:unhideWhenUsed/>
    <w:rsid w:val="00624C69"/>
  </w:style>
  <w:style w:type="paragraph" w:styleId="Header">
    <w:name w:val="header"/>
    <w:basedOn w:val="Normal"/>
    <w:link w:val="HeaderChar"/>
    <w:uiPriority w:val="99"/>
    <w:unhideWhenUsed/>
    <w:rsid w:val="003F3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59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74628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371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348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eleine.Gastonguay@uconn.edu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madeleine-gastonguay.netlify.app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419D6-DFF3-014B-8597-8B70E424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21</Words>
  <Characters>867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deleine Gastonguay</cp:lastModifiedBy>
  <cp:revision>11</cp:revision>
  <cp:lastPrinted>2021-09-08T13:34:00Z</cp:lastPrinted>
  <dcterms:created xsi:type="dcterms:W3CDTF">2021-09-08T13:34:00Z</dcterms:created>
  <dcterms:modified xsi:type="dcterms:W3CDTF">2021-09-10T19:49:00Z</dcterms:modified>
</cp:coreProperties>
</file>